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E666" w14:textId="77777777" w:rsidR="002607B6" w:rsidRDefault="002607B6"/>
    <w:tbl>
      <w:tblPr>
        <w:tblStyle w:val="Tabel-Gitter"/>
        <w:tblW w:w="10806" w:type="dxa"/>
        <w:tblInd w:w="-459" w:type="dxa"/>
        <w:tblLook w:val="04A0" w:firstRow="1" w:lastRow="0" w:firstColumn="1" w:lastColumn="0" w:noHBand="0" w:noVBand="1"/>
      </w:tblPr>
      <w:tblGrid>
        <w:gridCol w:w="5342"/>
        <w:gridCol w:w="5464"/>
      </w:tblGrid>
      <w:tr w:rsidR="00393CCB" w14:paraId="0D41FD52" w14:textId="77777777" w:rsidTr="007A455F"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14:paraId="554F3113" w14:textId="77777777" w:rsidR="000D78BC" w:rsidRDefault="000D78BC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14:paraId="7C78178C" w14:textId="152C0882" w:rsidR="00393CCB" w:rsidRPr="00E242DA" w:rsidRDefault="00393CCB">
            <w:pPr>
              <w:rPr>
                <w:lang w:val="en-US"/>
              </w:rPr>
            </w:pPr>
            <w:r w:rsidRPr="004A0531">
              <w:rPr>
                <w:b/>
                <w:i/>
                <w:sz w:val="28"/>
                <w:szCs w:val="28"/>
                <w:lang w:val="en-US"/>
              </w:rPr>
              <w:t>AU IT - Request for Change (RFC)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14:paraId="262C5191" w14:textId="77777777" w:rsidR="00393CCB" w:rsidRDefault="00393CCB" w:rsidP="00880313">
            <w:pPr>
              <w:jc w:val="right"/>
            </w:pPr>
            <w:r w:rsidRPr="004A0531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28EA931" wp14:editId="16C0266A">
                  <wp:extent cx="1897380" cy="513583"/>
                  <wp:effectExtent l="0" t="0" r="7620" b="1270"/>
                  <wp:docPr id="1" name="Billede 0" descr="logo - d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dk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746" cy="55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CCB" w14:paraId="0FDB07A4" w14:textId="77777777" w:rsidTr="007A455F">
        <w:tc>
          <w:tcPr>
            <w:tcW w:w="10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34D47" w14:textId="3D3FC002" w:rsidR="00393CCB" w:rsidRDefault="005558F0">
            <w:pPr>
              <w:rPr>
                <w:b/>
                <w:i/>
                <w:color w:val="7F7F7F" w:themeColor="text1" w:themeTint="80"/>
                <w:sz w:val="12"/>
                <w:szCs w:val="12"/>
              </w:rPr>
            </w:pPr>
            <w:proofErr w:type="spellStart"/>
            <w:r w:rsidRPr="004D4674">
              <w:rPr>
                <w:b/>
                <w:i/>
                <w:color w:val="7F7F7F" w:themeColor="text1" w:themeTint="80"/>
                <w:sz w:val="16"/>
                <w:szCs w:val="16"/>
              </w:rPr>
              <w:t>Ver</w:t>
            </w:r>
            <w:proofErr w:type="spellEnd"/>
            <w:r w:rsidR="002A3EE8">
              <w:rPr>
                <w:b/>
                <w:i/>
                <w:color w:val="7F7F7F" w:themeColor="text1" w:themeTint="80"/>
                <w:sz w:val="16"/>
                <w:szCs w:val="16"/>
              </w:rPr>
              <w:t>.</w:t>
            </w:r>
            <w:r w:rsidRPr="004D4674">
              <w:rPr>
                <w:b/>
                <w:i/>
                <w:color w:val="7F7F7F" w:themeColor="text1" w:themeTint="80"/>
                <w:sz w:val="16"/>
                <w:szCs w:val="16"/>
              </w:rPr>
              <w:t xml:space="preserve"> 2</w:t>
            </w:r>
            <w:r w:rsidR="00393CCB" w:rsidRPr="004D4674">
              <w:rPr>
                <w:b/>
                <w:i/>
                <w:color w:val="7F7F7F" w:themeColor="text1" w:themeTint="80"/>
                <w:sz w:val="16"/>
                <w:szCs w:val="16"/>
              </w:rPr>
              <w:t>.</w:t>
            </w:r>
            <w:r w:rsidR="00434093">
              <w:rPr>
                <w:b/>
                <w:i/>
                <w:color w:val="7F7F7F" w:themeColor="text1" w:themeTint="80"/>
                <w:sz w:val="16"/>
                <w:szCs w:val="16"/>
              </w:rPr>
              <w:t>4</w:t>
            </w:r>
            <w:r w:rsidR="0066206D">
              <w:rPr>
                <w:b/>
                <w:i/>
                <w:color w:val="7F7F7F" w:themeColor="text1" w:themeTint="80"/>
                <w:sz w:val="16"/>
                <w:szCs w:val="16"/>
              </w:rPr>
              <w:t>.0</w:t>
            </w:r>
            <w:r w:rsidR="00DD66B8">
              <w:rPr>
                <w:b/>
                <w:i/>
                <w:color w:val="7F7F7F" w:themeColor="text1" w:themeTint="80"/>
                <w:sz w:val="16"/>
                <w:szCs w:val="16"/>
              </w:rPr>
              <w:t xml:space="preserve"> – </w:t>
            </w:r>
            <w:proofErr w:type="gramStart"/>
            <w:r w:rsidR="00B20652">
              <w:rPr>
                <w:b/>
                <w:i/>
                <w:color w:val="7F7F7F" w:themeColor="text1" w:themeTint="80"/>
                <w:sz w:val="16"/>
                <w:szCs w:val="16"/>
              </w:rPr>
              <w:t>0</w:t>
            </w:r>
            <w:r w:rsidR="00FE4F73">
              <w:rPr>
                <w:b/>
                <w:i/>
                <w:color w:val="7F7F7F" w:themeColor="text1" w:themeTint="80"/>
                <w:sz w:val="16"/>
                <w:szCs w:val="16"/>
              </w:rPr>
              <w:t>7</w:t>
            </w:r>
            <w:r w:rsidR="00DD66B8">
              <w:rPr>
                <w:b/>
                <w:i/>
                <w:color w:val="7F7F7F" w:themeColor="text1" w:themeTint="80"/>
                <w:sz w:val="16"/>
                <w:szCs w:val="16"/>
              </w:rPr>
              <w:t>.</w:t>
            </w:r>
            <w:r w:rsidR="00434093">
              <w:rPr>
                <w:b/>
                <w:i/>
                <w:color w:val="7F7F7F" w:themeColor="text1" w:themeTint="80"/>
                <w:sz w:val="16"/>
                <w:szCs w:val="16"/>
              </w:rPr>
              <w:t>1</w:t>
            </w:r>
            <w:r w:rsidR="00B20652">
              <w:rPr>
                <w:b/>
                <w:i/>
                <w:color w:val="7F7F7F" w:themeColor="text1" w:themeTint="80"/>
                <w:sz w:val="16"/>
                <w:szCs w:val="16"/>
              </w:rPr>
              <w:t>2</w:t>
            </w:r>
            <w:r w:rsidR="00DD66B8">
              <w:rPr>
                <w:b/>
                <w:i/>
                <w:color w:val="7F7F7F" w:themeColor="text1" w:themeTint="80"/>
                <w:sz w:val="16"/>
                <w:szCs w:val="16"/>
              </w:rPr>
              <w:t>.</w:t>
            </w:r>
            <w:r w:rsidR="0066206D">
              <w:rPr>
                <w:b/>
                <w:i/>
                <w:color w:val="7F7F7F" w:themeColor="text1" w:themeTint="80"/>
                <w:sz w:val="16"/>
                <w:szCs w:val="16"/>
              </w:rPr>
              <w:t>22</w:t>
            </w:r>
            <w:r w:rsidR="00E242DA">
              <w:rPr>
                <w:b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393CCB" w:rsidRPr="004D4674">
              <w:rPr>
                <w:b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393CCB" w:rsidRPr="004D4674">
              <w:rPr>
                <w:b/>
                <w:i/>
                <w:color w:val="7F7F7F" w:themeColor="text1" w:themeTint="80"/>
                <w:sz w:val="12"/>
                <w:szCs w:val="12"/>
              </w:rPr>
              <w:t>udfyldte</w:t>
            </w:r>
            <w:proofErr w:type="gramEnd"/>
            <w:r w:rsidR="00393CCB" w:rsidRPr="004D4674">
              <w:rPr>
                <w:b/>
                <w:i/>
                <w:color w:val="7F7F7F" w:themeColor="text1" w:themeTint="80"/>
                <w:sz w:val="12"/>
                <w:szCs w:val="12"/>
              </w:rPr>
              <w:t xml:space="preserve"> RFC sendes til </w:t>
            </w:r>
            <w:hyperlink r:id="rId12" w:history="1">
              <w:r w:rsidRPr="004D4674">
                <w:rPr>
                  <w:rStyle w:val="Hyperlink"/>
                  <w:b/>
                  <w:i/>
                  <w:sz w:val="12"/>
                  <w:szCs w:val="12"/>
                </w:rPr>
                <w:t>changemanagement.it@au.dk</w:t>
              </w:r>
            </w:hyperlink>
            <w:r w:rsidR="00CD6F77" w:rsidRPr="004D4674">
              <w:rPr>
                <w:b/>
                <w:i/>
                <w:color w:val="7F7F7F" w:themeColor="text1" w:themeTint="80"/>
                <w:sz w:val="12"/>
                <w:szCs w:val="12"/>
              </w:rPr>
              <w:t xml:space="preserve"> -  Senest mandag </w:t>
            </w:r>
            <w:r w:rsidR="006351CD">
              <w:rPr>
                <w:b/>
                <w:i/>
                <w:color w:val="7F7F7F" w:themeColor="text1" w:themeTint="80"/>
                <w:sz w:val="12"/>
                <w:szCs w:val="12"/>
              </w:rPr>
              <w:t xml:space="preserve">kl. 12.00 </w:t>
            </w:r>
            <w:r w:rsidR="00CD6F77" w:rsidRPr="004D4674">
              <w:rPr>
                <w:b/>
                <w:i/>
                <w:color w:val="7F7F7F" w:themeColor="text1" w:themeTint="80"/>
                <w:sz w:val="12"/>
                <w:szCs w:val="12"/>
              </w:rPr>
              <w:t xml:space="preserve">for </w:t>
            </w:r>
            <w:r w:rsidR="00B90D7E">
              <w:rPr>
                <w:b/>
                <w:i/>
                <w:color w:val="7F7F7F" w:themeColor="text1" w:themeTint="80"/>
                <w:sz w:val="12"/>
                <w:szCs w:val="12"/>
              </w:rPr>
              <w:t>behandling af CAB i samme uge.</w:t>
            </w:r>
          </w:p>
          <w:tbl>
            <w:tblPr>
              <w:tblStyle w:val="Tabelgitter-lys"/>
              <w:tblW w:w="10410" w:type="dxa"/>
              <w:tblLook w:val="04A0" w:firstRow="1" w:lastRow="0" w:firstColumn="1" w:lastColumn="0" w:noHBand="0" w:noVBand="1"/>
            </w:tblPr>
            <w:tblGrid>
              <w:gridCol w:w="1966"/>
              <w:gridCol w:w="1450"/>
              <w:gridCol w:w="331"/>
              <w:gridCol w:w="2268"/>
              <w:gridCol w:w="394"/>
              <w:gridCol w:w="36"/>
              <w:gridCol w:w="1113"/>
              <w:gridCol w:w="208"/>
              <w:gridCol w:w="234"/>
              <w:gridCol w:w="602"/>
              <w:gridCol w:w="123"/>
              <w:gridCol w:w="381"/>
              <w:gridCol w:w="99"/>
              <w:gridCol w:w="552"/>
              <w:gridCol w:w="50"/>
              <w:gridCol w:w="603"/>
            </w:tblGrid>
            <w:tr w:rsidR="00F6065E" w14:paraId="401A2C11" w14:textId="77777777" w:rsidTr="001B0E32">
              <w:tc>
                <w:tcPr>
                  <w:tcW w:w="1966" w:type="dxa"/>
                </w:tcPr>
                <w:p w14:paraId="44E4442D" w14:textId="77777777" w:rsidR="00F6065E" w:rsidRPr="00F825BB" w:rsidRDefault="00F6065E" w:rsidP="00F6065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F825B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1. </w:t>
                  </w:r>
                  <w:r w:rsidR="00592A09" w:rsidRPr="00F825B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D</w:t>
                  </w:r>
                  <w:r w:rsidRPr="00F825B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ato</w:t>
                  </w:r>
                  <w:r w:rsidR="00592A09" w:rsidRPr="00F825B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for udførelse</w:t>
                  </w:r>
                  <w:r w:rsidRPr="00F825B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3F0A8019" w14:textId="7AF3172A" w:rsidR="00243751" w:rsidRPr="00086A3A" w:rsidRDefault="00E41F4F" w:rsidP="00F6065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Hvornår bliver </w:t>
                  </w:r>
                  <w:proofErr w:type="spellStart"/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change</w:t>
                  </w:r>
                  <w:proofErr w:type="spellEnd"/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udført?</w:t>
                  </w:r>
                </w:p>
              </w:tc>
              <w:tc>
                <w:tcPr>
                  <w:tcW w:w="1450" w:type="dxa"/>
                </w:tcPr>
                <w:p w14:paraId="10E112DB" w14:textId="3F335862" w:rsidR="00B56906" w:rsidRPr="002F04FC" w:rsidRDefault="00B56906" w:rsidP="00F6065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29" w:type="dxa"/>
                  <w:gridSpan w:val="4"/>
                </w:tcPr>
                <w:p w14:paraId="6CC06ADD" w14:textId="6861D02E" w:rsidR="000854B9" w:rsidRDefault="00F6065E" w:rsidP="000854B9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0854B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2. Tidspunkt/periode:</w:t>
                  </w:r>
                </w:p>
                <w:p w14:paraId="1B93B846" w14:textId="1EE115F7" w:rsidR="00860E9D" w:rsidRPr="00086A3A" w:rsidRDefault="00860E9D" w:rsidP="000854B9">
                  <w:pPr>
                    <w:rPr>
                      <w:b/>
                      <w:sz w:val="18"/>
                      <w:szCs w:val="18"/>
                    </w:rPr>
                  </w:pPr>
                  <w:r w:rsidRPr="00DD63B2">
                    <w:rPr>
                      <w:bCs/>
                      <w:color w:val="808080" w:themeColor="background1" w:themeShade="80"/>
                      <w:sz w:val="14"/>
                      <w:szCs w:val="16"/>
                    </w:rPr>
                    <w:t>Beskriv ti</w:t>
                  </w:r>
                  <w:r w:rsidR="00DD63B2" w:rsidRPr="00DD63B2">
                    <w:rPr>
                      <w:bCs/>
                      <w:color w:val="808080" w:themeColor="background1" w:themeShade="80"/>
                      <w:sz w:val="14"/>
                      <w:szCs w:val="16"/>
                    </w:rPr>
                    <w:t>dspunkt eller periode for udførelse.</w:t>
                  </w:r>
                </w:p>
                <w:p w14:paraId="259D11E2" w14:textId="1F88AF11" w:rsidR="000346C0" w:rsidRPr="00372569" w:rsidRDefault="00CD1726" w:rsidP="000854B9">
                  <w:pPr>
                    <w:rPr>
                      <w:bCs/>
                      <w:sz w:val="18"/>
                      <w:szCs w:val="18"/>
                    </w:rPr>
                  </w:pPr>
                  <w:r w:rsidRPr="00924A96">
                    <w:rPr>
                      <w:b/>
                      <w:color w:val="808080" w:themeColor="background1" w:themeShade="80"/>
                      <w:sz w:val="14"/>
                      <w:szCs w:val="16"/>
                    </w:rPr>
                    <w:t>HUSK!</w:t>
                  </w:r>
                  <w:r>
                    <w:rPr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0346C0" w:rsidRPr="00B241D0">
                    <w:rPr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>Frozen</w:t>
                  </w:r>
                  <w:proofErr w:type="spellEnd"/>
                  <w:r w:rsidR="000346C0" w:rsidRPr="00B241D0">
                    <w:rPr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Zone</w:t>
                  </w:r>
                  <w:r w:rsidR="0048701F" w:rsidRPr="00372569">
                    <w:rPr>
                      <w:bCs/>
                      <w:color w:val="808080" w:themeColor="background1" w:themeShade="80"/>
                      <w:sz w:val="14"/>
                      <w:szCs w:val="16"/>
                    </w:rPr>
                    <w:t xml:space="preserve"> </w:t>
                  </w:r>
                  <w:r w:rsidR="00B5768B" w:rsidRPr="00372569">
                    <w:rPr>
                      <w:bCs/>
                      <w:color w:val="808080" w:themeColor="background1" w:themeShade="80"/>
                      <w:sz w:val="14"/>
                      <w:szCs w:val="16"/>
                    </w:rPr>
                    <w:t xml:space="preserve">i tidsrummene </w:t>
                  </w:r>
                  <w:r w:rsidR="0048701F" w:rsidRPr="005E27CA">
                    <w:rPr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>7-8</w:t>
                  </w:r>
                  <w:r w:rsidR="0048701F" w:rsidRPr="00372569">
                    <w:rPr>
                      <w:bCs/>
                      <w:color w:val="808080" w:themeColor="background1" w:themeShade="80"/>
                      <w:sz w:val="14"/>
                      <w:szCs w:val="16"/>
                    </w:rPr>
                    <w:t xml:space="preserve"> samt </w:t>
                  </w:r>
                  <w:r w:rsidR="0048701F" w:rsidRPr="005E27CA">
                    <w:rPr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>16-17</w:t>
                  </w:r>
                  <w:r w:rsidR="009C0A6D" w:rsidRPr="00372569">
                    <w:rPr>
                      <w:bCs/>
                      <w:color w:val="808080" w:themeColor="background1" w:themeShade="80"/>
                      <w:sz w:val="14"/>
                      <w:szCs w:val="16"/>
                    </w:rPr>
                    <w:t xml:space="preserve"> på hverdage samt i hele ugen </w:t>
                  </w:r>
                  <w:r w:rsidR="009C0A6D" w:rsidRPr="00EF1251">
                    <w:rPr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>før og efter</w:t>
                  </w:r>
                  <w:r w:rsidR="009C0A6D" w:rsidRPr="00372569">
                    <w:rPr>
                      <w:bCs/>
                      <w:color w:val="808080" w:themeColor="background1" w:themeShade="80"/>
                      <w:sz w:val="14"/>
                      <w:szCs w:val="16"/>
                    </w:rPr>
                    <w:t xml:space="preserve"> et stort servicevindue</w:t>
                  </w:r>
                  <w:r w:rsidR="00DE2CF5" w:rsidRPr="00372569">
                    <w:rPr>
                      <w:bCs/>
                      <w:color w:val="808080" w:themeColor="background1" w:themeShade="80"/>
                      <w:sz w:val="14"/>
                      <w:szCs w:val="16"/>
                    </w:rPr>
                    <w:t>.</w:t>
                  </w:r>
                </w:p>
              </w:tc>
              <w:tc>
                <w:tcPr>
                  <w:tcW w:w="2280" w:type="dxa"/>
                  <w:gridSpan w:val="5"/>
                </w:tcPr>
                <w:p w14:paraId="15C3D908" w14:textId="25016FB4" w:rsidR="00F6065E" w:rsidRPr="002F04FC" w:rsidRDefault="00F6065E" w:rsidP="00F6065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2" w:type="dxa"/>
                  <w:gridSpan w:val="3"/>
                </w:tcPr>
                <w:p w14:paraId="11427329" w14:textId="66E67BBE" w:rsidR="00C12CD5" w:rsidRPr="00086A3A" w:rsidRDefault="0066332F" w:rsidP="00C12CD5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3. </w:t>
                  </w:r>
                  <w:r w:rsidR="009207B1" w:rsidRPr="00C12CD5">
                    <w:rPr>
                      <w:b/>
                      <w:bCs/>
                      <w:sz w:val="18"/>
                      <w:szCs w:val="18"/>
                    </w:rPr>
                    <w:t>RFC nr.</w:t>
                  </w:r>
                </w:p>
                <w:p w14:paraId="1569B7CA" w14:textId="6E08720F" w:rsidR="00F6065E" w:rsidRPr="00086A3A" w:rsidRDefault="00C12CD5" w:rsidP="00C12CD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Udfyldes af CM</w:t>
                  </w:r>
                </w:p>
              </w:tc>
              <w:tc>
                <w:tcPr>
                  <w:tcW w:w="653" w:type="dxa"/>
                  <w:gridSpan w:val="2"/>
                </w:tcPr>
                <w:p w14:paraId="13BC767C" w14:textId="432707F5" w:rsidR="00F6065E" w:rsidRDefault="00F6065E" w:rsidP="00F6065E"/>
              </w:tc>
            </w:tr>
            <w:tr w:rsidR="00163667" w14:paraId="6CCAC6C2" w14:textId="77777777" w:rsidTr="008235FD">
              <w:tc>
                <w:tcPr>
                  <w:tcW w:w="3747" w:type="dxa"/>
                  <w:gridSpan w:val="3"/>
                </w:tcPr>
                <w:p w14:paraId="7865DF47" w14:textId="77777777" w:rsidR="0066332F" w:rsidRDefault="0066332F" w:rsidP="0066332F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086A3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4. Er dette en Emergency Change?</w:t>
                  </w:r>
                </w:p>
                <w:p w14:paraId="0F05A0BF" w14:textId="77338EDE" w:rsidR="00163667" w:rsidRDefault="0066332F" w:rsidP="0066332F"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Udfyldes med </w:t>
                  </w:r>
                  <w:r w:rsidRPr="00B0503B">
                    <w:rPr>
                      <w:bCs/>
                      <w:color w:val="7F7F7F" w:themeColor="text1" w:themeTint="80"/>
                      <w:sz w:val="14"/>
                      <w:szCs w:val="16"/>
                      <w:u w:val="single"/>
                    </w:rPr>
                    <w:t>Ja/Nej</w:t>
                  </w:r>
                </w:p>
              </w:tc>
              <w:tc>
                <w:tcPr>
                  <w:tcW w:w="6663" w:type="dxa"/>
                  <w:gridSpan w:val="13"/>
                </w:tcPr>
                <w:p w14:paraId="65F46B71" w14:textId="4B692B5A" w:rsidR="00163667" w:rsidRDefault="00163667"/>
              </w:tc>
            </w:tr>
            <w:tr w:rsidR="004D2F8E" w14:paraId="767771D0" w14:textId="77777777" w:rsidTr="008235FD">
              <w:tc>
                <w:tcPr>
                  <w:tcW w:w="3747" w:type="dxa"/>
                  <w:gridSpan w:val="3"/>
                </w:tcPr>
                <w:p w14:paraId="07926E5F" w14:textId="77777777" w:rsidR="004D2F8E" w:rsidRDefault="000B3FE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6A3A">
                    <w:rPr>
                      <w:b/>
                      <w:bCs/>
                      <w:sz w:val="18"/>
                      <w:szCs w:val="18"/>
                    </w:rPr>
                    <w:t xml:space="preserve">5. </w:t>
                  </w:r>
                  <w:r w:rsidR="002D5B77">
                    <w:rPr>
                      <w:b/>
                      <w:bCs/>
                      <w:sz w:val="18"/>
                      <w:szCs w:val="18"/>
                    </w:rPr>
                    <w:t>Overskrift</w:t>
                  </w:r>
                  <w:r w:rsidRPr="00086A3A">
                    <w:rPr>
                      <w:b/>
                      <w:bCs/>
                      <w:sz w:val="18"/>
                      <w:szCs w:val="18"/>
                    </w:rPr>
                    <w:t xml:space="preserve"> på </w:t>
                  </w:r>
                  <w:r w:rsidR="00B51775" w:rsidRPr="00086A3A"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086A3A">
                    <w:rPr>
                      <w:b/>
                      <w:bCs/>
                      <w:sz w:val="18"/>
                      <w:szCs w:val="18"/>
                    </w:rPr>
                    <w:t>hange</w:t>
                  </w:r>
                  <w:r w:rsidR="00050879" w:rsidRPr="00086A3A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0522B914" w14:textId="7ACC0997" w:rsidR="009B40BC" w:rsidRPr="00086A3A" w:rsidRDefault="004C6B7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Skal være </w:t>
                  </w:r>
                  <w:r w:rsidR="00152F30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præcis</w:t>
                  </w:r>
                  <w:r w:rsidR="00EA37D4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og </w:t>
                  </w:r>
                  <w:r w:rsidR="00FA3213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sigende</w:t>
                  </w:r>
                  <w:r w:rsidR="00AD4AD7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.</w:t>
                  </w:r>
                </w:p>
              </w:tc>
              <w:tc>
                <w:tcPr>
                  <w:tcW w:w="6663" w:type="dxa"/>
                  <w:gridSpan w:val="13"/>
                </w:tcPr>
                <w:p w14:paraId="2022E9FE" w14:textId="77032AB0" w:rsidR="00DF6109" w:rsidRPr="00635A0C" w:rsidRDefault="00DF610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5179A" w14:paraId="094E33ED" w14:textId="77777777" w:rsidTr="008235FD">
              <w:tc>
                <w:tcPr>
                  <w:tcW w:w="3747" w:type="dxa"/>
                  <w:gridSpan w:val="3"/>
                </w:tcPr>
                <w:p w14:paraId="53A7A3BB" w14:textId="77777777" w:rsidR="00F5179A" w:rsidRDefault="00F5179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6. </w:t>
                  </w:r>
                  <w:r w:rsidR="00E37CB9">
                    <w:rPr>
                      <w:b/>
                      <w:bCs/>
                      <w:sz w:val="18"/>
                      <w:szCs w:val="18"/>
                    </w:rPr>
                    <w:t>Beskrivelse af Change</w:t>
                  </w:r>
                  <w:r w:rsidR="00415A46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2CFE41D0" w14:textId="2C36D4CC" w:rsidR="004C6B79" w:rsidRPr="00086A3A" w:rsidRDefault="00E562C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Hvad er k</w:t>
                  </w:r>
                  <w:r w:rsidR="009A631B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arakteristika</w:t>
                  </w:r>
                  <w:r w:rsidR="006C69D7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ved </w:t>
                  </w:r>
                  <w:proofErr w:type="spellStart"/>
                  <w:r w:rsidR="006C69D7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change</w:t>
                  </w:r>
                  <w:proofErr w:type="spellEnd"/>
                  <w:r w:rsidR="00303B00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?</w:t>
                  </w:r>
                </w:p>
              </w:tc>
              <w:tc>
                <w:tcPr>
                  <w:tcW w:w="6663" w:type="dxa"/>
                  <w:gridSpan w:val="13"/>
                </w:tcPr>
                <w:p w14:paraId="312F9404" w14:textId="3063F22F" w:rsidR="00415A46" w:rsidRPr="00635A0C" w:rsidRDefault="00415A4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D2F8E" w14:paraId="55AD0FC1" w14:textId="77777777" w:rsidTr="008235FD">
              <w:tc>
                <w:tcPr>
                  <w:tcW w:w="3747" w:type="dxa"/>
                  <w:gridSpan w:val="3"/>
                </w:tcPr>
                <w:p w14:paraId="399EC98E" w14:textId="77777777" w:rsidR="004D2F8E" w:rsidRDefault="00E37CB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635A0C" w:rsidRPr="00086A3A">
                    <w:rPr>
                      <w:b/>
                      <w:bCs/>
                      <w:sz w:val="18"/>
                      <w:szCs w:val="18"/>
                    </w:rPr>
                    <w:t xml:space="preserve">. </w:t>
                  </w:r>
                  <w:r w:rsidR="00B842F1" w:rsidRPr="00086A3A">
                    <w:rPr>
                      <w:b/>
                      <w:bCs/>
                      <w:sz w:val="18"/>
                      <w:szCs w:val="18"/>
                    </w:rPr>
                    <w:t xml:space="preserve">Begrundelse for </w:t>
                  </w:r>
                  <w:r w:rsidR="00D70C2F" w:rsidRPr="00086A3A">
                    <w:rPr>
                      <w:b/>
                      <w:bCs/>
                      <w:sz w:val="18"/>
                      <w:szCs w:val="18"/>
                    </w:rPr>
                    <w:t>gennemføre</w:t>
                  </w:r>
                  <w:r w:rsidR="00995C2F">
                    <w:rPr>
                      <w:b/>
                      <w:bCs/>
                      <w:sz w:val="18"/>
                      <w:szCs w:val="18"/>
                    </w:rPr>
                    <w:t>lse</w:t>
                  </w:r>
                  <w:r w:rsidR="00D70C2F" w:rsidRPr="00086A3A">
                    <w:rPr>
                      <w:b/>
                      <w:bCs/>
                      <w:sz w:val="18"/>
                      <w:szCs w:val="18"/>
                    </w:rPr>
                    <w:t>?</w:t>
                  </w:r>
                </w:p>
                <w:p w14:paraId="7E755E6C" w14:textId="77777777" w:rsidR="000F2883" w:rsidRDefault="009121D0">
                  <w:pPr>
                    <w:rPr>
                      <w:bCs/>
                      <w:color w:val="7F7F7F" w:themeColor="text1" w:themeTint="80"/>
                      <w:sz w:val="14"/>
                      <w:szCs w:val="16"/>
                    </w:rPr>
                  </w:pP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Hvorfor skal denne </w:t>
                  </w:r>
                  <w:proofErr w:type="spellStart"/>
                  <w:r w:rsidR="000F2883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change</w:t>
                  </w:r>
                  <w:proofErr w:type="spellEnd"/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udføres</w:t>
                  </w:r>
                  <w:r w:rsidR="000F2883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?</w:t>
                  </w:r>
                </w:p>
                <w:p w14:paraId="36AC1CC3" w14:textId="4E8ACDA8" w:rsidR="00334D65" w:rsidRDefault="00334D65">
                  <w:pPr>
                    <w:rPr>
                      <w:bCs/>
                      <w:color w:val="7F7F7F" w:themeColor="text1" w:themeTint="80"/>
                      <w:sz w:val="14"/>
                      <w:szCs w:val="16"/>
                    </w:rPr>
                  </w:pP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Hvad kan </w:t>
                  </w:r>
                  <w:r w:rsidR="006B6E91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ændringen</w:t>
                  </w: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tilføre?</w:t>
                  </w:r>
                </w:p>
                <w:p w14:paraId="5F562FC6" w14:textId="0466A1BB" w:rsidR="006B65DC" w:rsidRPr="00086A3A" w:rsidRDefault="006B6E9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H</w:t>
                  </w:r>
                  <w:r w:rsidR="00955C85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vad er konsekvens hvis</w:t>
                  </w: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ændring ikke udføres?</w:t>
                  </w:r>
                </w:p>
              </w:tc>
              <w:tc>
                <w:tcPr>
                  <w:tcW w:w="6663" w:type="dxa"/>
                  <w:gridSpan w:val="13"/>
                </w:tcPr>
                <w:p w14:paraId="08739879" w14:textId="22A6AB0D" w:rsidR="00A508F7" w:rsidRPr="00635A0C" w:rsidRDefault="00A508F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D2F8E" w14:paraId="61C7ED0D" w14:textId="77777777" w:rsidTr="008235FD">
              <w:tc>
                <w:tcPr>
                  <w:tcW w:w="3747" w:type="dxa"/>
                  <w:gridSpan w:val="3"/>
                </w:tcPr>
                <w:p w14:paraId="13610B66" w14:textId="77777777" w:rsidR="004D2F8E" w:rsidRDefault="00E37CB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7D785A" w:rsidRPr="00086A3A">
                    <w:rPr>
                      <w:b/>
                      <w:bCs/>
                      <w:sz w:val="18"/>
                      <w:szCs w:val="18"/>
                    </w:rPr>
                    <w:t xml:space="preserve">. </w:t>
                  </w:r>
                  <w:r w:rsidR="0047202B">
                    <w:rPr>
                      <w:b/>
                      <w:bCs/>
                      <w:sz w:val="18"/>
                      <w:szCs w:val="18"/>
                    </w:rPr>
                    <w:t xml:space="preserve">Hvem har bestilt denne </w:t>
                  </w:r>
                  <w:r w:rsidR="002C057F">
                    <w:rPr>
                      <w:b/>
                      <w:bCs/>
                      <w:sz w:val="18"/>
                      <w:szCs w:val="18"/>
                    </w:rPr>
                    <w:t>Change</w:t>
                  </w:r>
                  <w:r w:rsidR="0047202B">
                    <w:rPr>
                      <w:b/>
                      <w:bCs/>
                      <w:sz w:val="18"/>
                      <w:szCs w:val="18"/>
                    </w:rPr>
                    <w:t>?</w:t>
                  </w:r>
                </w:p>
                <w:p w14:paraId="6B4248FC" w14:textId="35B414E5" w:rsidR="005C761D" w:rsidRPr="00086A3A" w:rsidRDefault="005C761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Hvem ønsker denne </w:t>
                  </w:r>
                  <w:proofErr w:type="spellStart"/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change</w:t>
                  </w:r>
                  <w:proofErr w:type="spellEnd"/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udført</w:t>
                  </w:r>
                  <w:r w:rsidR="001B610F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?</w:t>
                  </w:r>
                </w:p>
              </w:tc>
              <w:tc>
                <w:tcPr>
                  <w:tcW w:w="6663" w:type="dxa"/>
                  <w:gridSpan w:val="13"/>
                </w:tcPr>
                <w:p w14:paraId="68F6DEA2" w14:textId="6A835A69" w:rsidR="00DF6109" w:rsidRPr="00635A0C" w:rsidRDefault="00DF610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76AB" w:rsidRPr="0000416D" w14:paraId="658CB31E" w14:textId="77777777" w:rsidTr="008235FD">
              <w:tc>
                <w:tcPr>
                  <w:tcW w:w="3747" w:type="dxa"/>
                  <w:gridSpan w:val="3"/>
                </w:tcPr>
                <w:p w14:paraId="708935A1" w14:textId="77777777" w:rsidR="008F76AB" w:rsidRDefault="00E37CB9" w:rsidP="008F76A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="008F76AB" w:rsidRPr="00086A3A">
                    <w:rPr>
                      <w:b/>
                      <w:bCs/>
                      <w:sz w:val="18"/>
                      <w:szCs w:val="18"/>
                    </w:rPr>
                    <w:t xml:space="preserve">. </w:t>
                  </w:r>
                  <w:r w:rsidR="00F31DDF" w:rsidRPr="00086A3A">
                    <w:rPr>
                      <w:b/>
                      <w:bCs/>
                      <w:sz w:val="18"/>
                      <w:szCs w:val="18"/>
                    </w:rPr>
                    <w:t xml:space="preserve">Hvem </w:t>
                  </w:r>
                  <w:r w:rsidR="00CB35D0">
                    <w:rPr>
                      <w:b/>
                      <w:bCs/>
                      <w:sz w:val="18"/>
                      <w:szCs w:val="18"/>
                    </w:rPr>
                    <w:t xml:space="preserve">fra </w:t>
                  </w:r>
                  <w:r w:rsidR="008F76AB" w:rsidRPr="00086A3A">
                    <w:rPr>
                      <w:b/>
                      <w:bCs/>
                      <w:sz w:val="18"/>
                      <w:szCs w:val="18"/>
                    </w:rPr>
                    <w:t xml:space="preserve">AU </w:t>
                  </w:r>
                  <w:r w:rsidR="00104042">
                    <w:rPr>
                      <w:b/>
                      <w:bCs/>
                      <w:sz w:val="18"/>
                      <w:szCs w:val="18"/>
                    </w:rPr>
                    <w:t>er ansvarlig</w:t>
                  </w:r>
                  <w:r w:rsidR="00CB35D0">
                    <w:rPr>
                      <w:b/>
                      <w:bCs/>
                      <w:sz w:val="18"/>
                      <w:szCs w:val="18"/>
                    </w:rPr>
                    <w:t xml:space="preserve"> for denne </w:t>
                  </w:r>
                  <w:r w:rsidR="002C057F">
                    <w:rPr>
                      <w:b/>
                      <w:bCs/>
                      <w:sz w:val="18"/>
                      <w:szCs w:val="18"/>
                    </w:rPr>
                    <w:t>Change</w:t>
                  </w:r>
                  <w:r w:rsidR="00EE6A4F">
                    <w:rPr>
                      <w:b/>
                      <w:bCs/>
                      <w:sz w:val="18"/>
                      <w:szCs w:val="18"/>
                    </w:rPr>
                    <w:t>?</w:t>
                  </w:r>
                </w:p>
                <w:p w14:paraId="5C728703" w14:textId="34A4FB29" w:rsidR="00FA1B5F" w:rsidRPr="00086A3A" w:rsidRDefault="00FA1B5F" w:rsidP="008F76A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Hvis </w:t>
                  </w:r>
                  <w:r w:rsidR="00D61049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person er </w:t>
                  </w: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forskellig fra </w:t>
                  </w:r>
                  <w:r w:rsidR="00917F84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udførende</w:t>
                  </w:r>
                  <w:r w:rsidR="001E3078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(intern/ekstern)</w:t>
                  </w:r>
                  <w:r w:rsidR="005C761D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.</w:t>
                  </w:r>
                </w:p>
              </w:tc>
              <w:tc>
                <w:tcPr>
                  <w:tcW w:w="4253" w:type="dxa"/>
                  <w:gridSpan w:val="6"/>
                </w:tcPr>
                <w:p w14:paraId="30B25E86" w14:textId="45709909" w:rsidR="008F76AB" w:rsidRPr="0000416D" w:rsidRDefault="008F76AB" w:rsidP="008F76A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gridSpan w:val="7"/>
                </w:tcPr>
                <w:p w14:paraId="71E7CBB6" w14:textId="77777777" w:rsidR="008F76AB" w:rsidRDefault="008F76AB" w:rsidP="008F76AB">
                  <w:pPr>
                    <w:rPr>
                      <w:b/>
                      <w:sz w:val="12"/>
                      <w:szCs w:val="16"/>
                    </w:rPr>
                  </w:pPr>
                  <w:r w:rsidRPr="00E2005C">
                    <w:rPr>
                      <w:b/>
                      <w:sz w:val="12"/>
                      <w:szCs w:val="16"/>
                    </w:rPr>
                    <w:t>Telefon under udførelse</w:t>
                  </w:r>
                  <w:r>
                    <w:rPr>
                      <w:b/>
                      <w:sz w:val="12"/>
                      <w:szCs w:val="16"/>
                    </w:rPr>
                    <w:t>:</w:t>
                  </w:r>
                </w:p>
                <w:p w14:paraId="45E10BC1" w14:textId="64FE5115" w:rsidR="008F76AB" w:rsidRPr="0000416D" w:rsidRDefault="008F76AB" w:rsidP="008F76A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76AB" w:rsidRPr="0000416D" w14:paraId="7A770C14" w14:textId="77777777" w:rsidTr="008235FD">
              <w:tc>
                <w:tcPr>
                  <w:tcW w:w="3747" w:type="dxa"/>
                  <w:gridSpan w:val="3"/>
                </w:tcPr>
                <w:p w14:paraId="009B670B" w14:textId="77777777" w:rsidR="008F76AB" w:rsidRDefault="00E37CB9" w:rsidP="008F76A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="008F76AB" w:rsidRPr="00086A3A">
                    <w:rPr>
                      <w:b/>
                      <w:bCs/>
                      <w:sz w:val="18"/>
                      <w:szCs w:val="18"/>
                    </w:rPr>
                    <w:t xml:space="preserve">. Hvem </w:t>
                  </w:r>
                  <w:r w:rsidR="009F1235">
                    <w:rPr>
                      <w:b/>
                      <w:bCs/>
                      <w:sz w:val="18"/>
                      <w:szCs w:val="18"/>
                    </w:rPr>
                    <w:t xml:space="preserve">udfører </w:t>
                  </w:r>
                  <w:r w:rsidR="00716AC9">
                    <w:rPr>
                      <w:b/>
                      <w:bCs/>
                      <w:sz w:val="18"/>
                      <w:szCs w:val="18"/>
                    </w:rPr>
                    <w:t xml:space="preserve">denne </w:t>
                  </w:r>
                  <w:r w:rsidR="002C057F">
                    <w:rPr>
                      <w:b/>
                      <w:bCs/>
                      <w:sz w:val="18"/>
                      <w:szCs w:val="18"/>
                    </w:rPr>
                    <w:t>Change</w:t>
                  </w:r>
                  <w:r w:rsidR="008F76AB" w:rsidRPr="00086A3A">
                    <w:rPr>
                      <w:b/>
                      <w:bCs/>
                      <w:sz w:val="18"/>
                      <w:szCs w:val="18"/>
                    </w:rPr>
                    <w:t>?</w:t>
                  </w:r>
                </w:p>
                <w:p w14:paraId="61C07517" w14:textId="79BA7981" w:rsidR="001B610F" w:rsidRPr="00086A3A" w:rsidRDefault="001B610F" w:rsidP="008F76A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Hvem </w:t>
                  </w:r>
                  <w:r w:rsidR="009F26F4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udfører selve ændringen?</w:t>
                  </w:r>
                </w:p>
              </w:tc>
              <w:tc>
                <w:tcPr>
                  <w:tcW w:w="4253" w:type="dxa"/>
                  <w:gridSpan w:val="6"/>
                </w:tcPr>
                <w:p w14:paraId="2F58E27A" w14:textId="3B0F6164" w:rsidR="005E27CA" w:rsidRPr="0000416D" w:rsidRDefault="005E27CA" w:rsidP="008F76A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gridSpan w:val="7"/>
                </w:tcPr>
                <w:p w14:paraId="799C56DA" w14:textId="77777777" w:rsidR="008F76AB" w:rsidRDefault="008F76AB" w:rsidP="008F76AB">
                  <w:pPr>
                    <w:rPr>
                      <w:b/>
                      <w:sz w:val="12"/>
                      <w:szCs w:val="16"/>
                    </w:rPr>
                  </w:pPr>
                  <w:r w:rsidRPr="00E2005C">
                    <w:rPr>
                      <w:b/>
                      <w:sz w:val="12"/>
                      <w:szCs w:val="16"/>
                    </w:rPr>
                    <w:t>Telefon under udførelse</w:t>
                  </w:r>
                  <w:r>
                    <w:rPr>
                      <w:b/>
                      <w:sz w:val="12"/>
                      <w:szCs w:val="16"/>
                    </w:rPr>
                    <w:t>:</w:t>
                  </w:r>
                </w:p>
                <w:p w14:paraId="7FF5241B" w14:textId="7BBE239D" w:rsidR="008F76AB" w:rsidRPr="0000416D" w:rsidRDefault="008F76AB" w:rsidP="008F76A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B4B3B" w:rsidRPr="0000416D" w14:paraId="370C28AA" w14:textId="77777777" w:rsidTr="006218BA">
              <w:tc>
                <w:tcPr>
                  <w:tcW w:w="3747" w:type="dxa"/>
                  <w:gridSpan w:val="3"/>
                  <w:vMerge w:val="restart"/>
                </w:tcPr>
                <w:p w14:paraId="76D23324" w14:textId="77777777" w:rsidR="007B4B3B" w:rsidRPr="00086A3A" w:rsidRDefault="007B4B3B" w:rsidP="00EC7D15">
                  <w:pPr>
                    <w:rPr>
                      <w:b/>
                      <w:sz w:val="18"/>
                      <w:szCs w:val="18"/>
                    </w:rPr>
                  </w:pPr>
                  <w:r w:rsidRPr="00086A3A">
                    <w:rPr>
                      <w:b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Pr="00086A3A">
                    <w:rPr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b/>
                      <w:sz w:val="18"/>
                      <w:szCs w:val="18"/>
                    </w:rPr>
                    <w:t>Tilgængelighed:</w:t>
                  </w:r>
                </w:p>
                <w:p w14:paraId="7900DECA" w14:textId="77777777" w:rsidR="007B4B3B" w:rsidRDefault="007B4B3B" w:rsidP="00EC7D15">
                  <w:pPr>
                    <w:rPr>
                      <w:color w:val="7F7F7F" w:themeColor="text1" w:themeTint="80"/>
                      <w:sz w:val="14"/>
                      <w:szCs w:val="16"/>
                    </w:rPr>
                  </w:pPr>
                  <w:r>
                    <w:rPr>
                      <w:color w:val="7F7F7F" w:themeColor="text1" w:themeTint="80"/>
                      <w:sz w:val="14"/>
                      <w:szCs w:val="16"/>
                    </w:rPr>
                    <w:t>Forventer du at brugere påvirkes under ændringen?</w:t>
                  </w:r>
                </w:p>
                <w:p w14:paraId="316FEF2F" w14:textId="77777777" w:rsidR="007B4B3B" w:rsidRDefault="007B4B3B" w:rsidP="00EC7D15">
                  <w:pPr>
                    <w:rPr>
                      <w:color w:val="7F7F7F" w:themeColor="text1" w:themeTint="80"/>
                      <w:sz w:val="14"/>
                      <w:szCs w:val="16"/>
                    </w:rPr>
                  </w:pPr>
                  <w:r>
                    <w:rPr>
                      <w:color w:val="7F7F7F" w:themeColor="text1" w:themeTint="80"/>
                      <w:sz w:val="14"/>
                      <w:szCs w:val="16"/>
                    </w:rPr>
                    <w:t>Forventer du at nogle services/systemer</w:t>
                  </w:r>
                  <w:r w:rsidRPr="00790F62">
                    <w:rPr>
                      <w:color w:val="7F7F7F" w:themeColor="text1" w:themeTint="80"/>
                      <w:sz w:val="14"/>
                      <w:szCs w:val="16"/>
                    </w:rPr>
                    <w:t xml:space="preserve"> </w:t>
                  </w:r>
                  <w:r w:rsidRPr="004515BA">
                    <w:rPr>
                      <w:color w:val="7F7F7F" w:themeColor="text1" w:themeTint="80"/>
                      <w:sz w:val="14"/>
                      <w:szCs w:val="16"/>
                    </w:rPr>
                    <w:t>bliver</w:t>
                  </w:r>
                  <w:r w:rsidRPr="00790F62">
                    <w:rPr>
                      <w:color w:val="7F7F7F" w:themeColor="text1" w:themeTint="80"/>
                      <w:sz w:val="14"/>
                      <w:szCs w:val="16"/>
                    </w:rPr>
                    <w:t xml:space="preserve"> </w:t>
                  </w:r>
                  <w:r>
                    <w:rPr>
                      <w:color w:val="7F7F7F" w:themeColor="text1" w:themeTint="80"/>
                      <w:sz w:val="14"/>
                      <w:szCs w:val="16"/>
                    </w:rPr>
                    <w:t>påvirket eller afbrudt under ændringen?</w:t>
                  </w:r>
                </w:p>
                <w:p w14:paraId="2FC3F123" w14:textId="77777777" w:rsidR="007B4B3B" w:rsidRDefault="007B4B3B" w:rsidP="007B4B3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38C6A72" w14:textId="1C801304" w:rsidR="007B4B3B" w:rsidRPr="002B0C57" w:rsidRDefault="007B4B3B" w:rsidP="008F76AB">
                  <w:pPr>
                    <w:rPr>
                      <w:sz w:val="18"/>
                      <w:szCs w:val="18"/>
                    </w:rPr>
                  </w:pPr>
                  <w:r w:rsidRPr="002B0C57">
                    <w:rPr>
                      <w:sz w:val="18"/>
                      <w:szCs w:val="18"/>
                    </w:rPr>
                    <w:t>Driftsforstyrrende?</w:t>
                  </w:r>
                </w:p>
              </w:tc>
              <w:tc>
                <w:tcPr>
                  <w:tcW w:w="1985" w:type="dxa"/>
                  <w:gridSpan w:val="5"/>
                </w:tcPr>
                <w:p w14:paraId="0B06A8C8" w14:textId="2CBA7F51" w:rsidR="007B4B3B" w:rsidRPr="005B0AB2" w:rsidRDefault="007B4B3B" w:rsidP="008F76AB">
                  <w:pPr>
                    <w:rPr>
                      <w:sz w:val="18"/>
                      <w:szCs w:val="18"/>
                    </w:rPr>
                  </w:pPr>
                  <w:r w:rsidRPr="005B0AB2">
                    <w:rPr>
                      <w:sz w:val="18"/>
                      <w:szCs w:val="18"/>
                    </w:rPr>
                    <w:t xml:space="preserve">(Sæt X </w:t>
                  </w:r>
                  <w:r w:rsidR="00C025D2">
                    <w:rPr>
                      <w:sz w:val="18"/>
                      <w:szCs w:val="18"/>
                    </w:rPr>
                    <w:t>ef</w:t>
                  </w:r>
                  <w:r w:rsidR="006218BA">
                    <w:rPr>
                      <w:sz w:val="18"/>
                      <w:szCs w:val="18"/>
                    </w:rPr>
                    <w:t>ter</w:t>
                  </w:r>
                  <w:r w:rsidRPr="005B0AB2">
                    <w:rPr>
                      <w:sz w:val="18"/>
                      <w:szCs w:val="18"/>
                    </w:rPr>
                    <w:t xml:space="preserve"> Ja </w:t>
                  </w:r>
                  <w:r w:rsidRPr="005B0AB2">
                    <w:rPr>
                      <w:i/>
                      <w:sz w:val="18"/>
                      <w:szCs w:val="18"/>
                    </w:rPr>
                    <w:t>eller</w:t>
                  </w:r>
                  <w:r w:rsidRPr="005B0AB2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B0AB2">
                    <w:rPr>
                      <w:sz w:val="18"/>
                      <w:szCs w:val="18"/>
                    </w:rPr>
                    <w:t xml:space="preserve">Nej)   </w:t>
                  </w:r>
                  <w:proofErr w:type="gramEnd"/>
                  <w:r w:rsidRPr="005B0AB2">
                    <w:rPr>
                      <w:sz w:val="18"/>
                      <w:szCs w:val="18"/>
                    </w:rPr>
                    <w:t xml:space="preserve">          </w:t>
                  </w:r>
                </w:p>
              </w:tc>
              <w:tc>
                <w:tcPr>
                  <w:tcW w:w="602" w:type="dxa"/>
                  <w:shd w:val="clear" w:color="auto" w:fill="BFBFBF" w:themeFill="background1" w:themeFillShade="BF"/>
                </w:tcPr>
                <w:p w14:paraId="78B3C155" w14:textId="42D3218D" w:rsidR="007B4B3B" w:rsidRPr="002572F0" w:rsidRDefault="007B4B3B" w:rsidP="00B25C8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572F0">
                    <w:rPr>
                      <w:b/>
                      <w:sz w:val="18"/>
                      <w:szCs w:val="18"/>
                    </w:rPr>
                    <w:t>Ja:</w:t>
                  </w:r>
                </w:p>
              </w:tc>
              <w:tc>
                <w:tcPr>
                  <w:tcW w:w="603" w:type="dxa"/>
                  <w:gridSpan w:val="3"/>
                </w:tcPr>
                <w:p w14:paraId="230CD9B5" w14:textId="486927D5" w:rsidR="007B4B3B" w:rsidRPr="002572F0" w:rsidRDefault="007B4B3B" w:rsidP="008F76A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gridSpan w:val="2"/>
                  <w:shd w:val="clear" w:color="auto" w:fill="BFBFBF" w:themeFill="background1" w:themeFillShade="BF"/>
                </w:tcPr>
                <w:p w14:paraId="3F08CA19" w14:textId="38BAEE2C" w:rsidR="007B4B3B" w:rsidRPr="002572F0" w:rsidRDefault="007B4B3B" w:rsidP="00B25C8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572F0">
                    <w:rPr>
                      <w:b/>
                      <w:sz w:val="18"/>
                      <w:szCs w:val="18"/>
                    </w:rPr>
                    <w:t>Nej:</w:t>
                  </w:r>
                </w:p>
              </w:tc>
              <w:tc>
                <w:tcPr>
                  <w:tcW w:w="603" w:type="dxa"/>
                </w:tcPr>
                <w:p w14:paraId="1985A4B3" w14:textId="233D10A1" w:rsidR="007B4B3B" w:rsidRPr="002572F0" w:rsidRDefault="007B4B3B" w:rsidP="008F76A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B4B3B" w14:paraId="6CEBEB25" w14:textId="77777777" w:rsidTr="008235FD">
              <w:tc>
                <w:tcPr>
                  <w:tcW w:w="3747" w:type="dxa"/>
                  <w:gridSpan w:val="3"/>
                  <w:vMerge/>
                </w:tcPr>
                <w:p w14:paraId="4801A3A6" w14:textId="291B9514" w:rsidR="007B4B3B" w:rsidRPr="00086A3A" w:rsidRDefault="007B4B3B" w:rsidP="00B36AF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63" w:type="dxa"/>
                  <w:gridSpan w:val="13"/>
                </w:tcPr>
                <w:p w14:paraId="01EFF08C" w14:textId="18DB76DB" w:rsidR="007B4B3B" w:rsidRDefault="007B4B3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7EFE" w14:paraId="454AE173" w14:textId="77777777" w:rsidTr="008235FD">
              <w:tc>
                <w:tcPr>
                  <w:tcW w:w="3747" w:type="dxa"/>
                  <w:gridSpan w:val="3"/>
                </w:tcPr>
                <w:p w14:paraId="54C8897A" w14:textId="0F3FFA26" w:rsidR="003F029E" w:rsidRDefault="003F029E" w:rsidP="003F029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B568B0">
                    <w:rPr>
                      <w:b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. Fortrolighed:</w:t>
                  </w:r>
                </w:p>
                <w:p w14:paraId="3B8B80BB" w14:textId="7A0D8315" w:rsidR="005A7EFE" w:rsidRPr="00086A3A" w:rsidRDefault="00723679" w:rsidP="003F029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Er der </w:t>
                  </w:r>
                  <w:r w:rsidR="00C04EC6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en </w:t>
                  </w:r>
                  <w:r w:rsidR="00CA2B5C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risiko for at ua</w:t>
                  </w:r>
                  <w:r w:rsidR="00FB3F0E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utoriserede personer vil kunne få </w:t>
                  </w:r>
                  <w:r w:rsidR="006B41DA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adgang til</w:t>
                  </w:r>
                  <w:r w:rsidR="006C3244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</w:t>
                  </w:r>
                  <w:r w:rsidR="003F029E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personlige, private og andre sårbare oplysninger</w:t>
                  </w:r>
                  <w:r w:rsidR="006B41DA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under</w:t>
                  </w:r>
                  <w:r w:rsidR="00F35F0B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udførelsen </w:t>
                  </w:r>
                  <w:r w:rsidR="007C53C1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eller </w:t>
                  </w:r>
                  <w:r w:rsidR="00B225A5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efter </w:t>
                  </w:r>
                  <w:r w:rsidR="00C64DF6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ændringen</w:t>
                  </w:r>
                  <w:r w:rsidR="003F029E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?</w:t>
                  </w:r>
                </w:p>
              </w:tc>
              <w:tc>
                <w:tcPr>
                  <w:tcW w:w="6663" w:type="dxa"/>
                  <w:gridSpan w:val="13"/>
                </w:tcPr>
                <w:p w14:paraId="71D64CBD" w14:textId="4F355CB7" w:rsidR="00A508F7" w:rsidRDefault="00A508F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7EFE" w14:paraId="290B79A0" w14:textId="77777777" w:rsidTr="008235FD">
              <w:tc>
                <w:tcPr>
                  <w:tcW w:w="3747" w:type="dxa"/>
                  <w:gridSpan w:val="3"/>
                </w:tcPr>
                <w:p w14:paraId="40982EB5" w14:textId="64FF28EF" w:rsidR="00835BFC" w:rsidRDefault="00835BFC" w:rsidP="00835BF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B568B0">
                    <w:rPr>
                      <w:b/>
                      <w:sz w:val="18"/>
                      <w:szCs w:val="18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>. Integritet:</w:t>
                  </w:r>
                </w:p>
                <w:p w14:paraId="64B7DD1B" w14:textId="4DA29047" w:rsidR="00F43D23" w:rsidRDefault="00C53BDE" w:rsidP="00835BF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Forventer du at der</w:t>
                  </w:r>
                  <w:r w:rsidR="00E437BF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kan være en risiko for </w:t>
                  </w:r>
                  <w:r w:rsidR="00156944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at </w:t>
                  </w:r>
                  <w:r w:rsidR="001F2ED3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ændringen</w:t>
                  </w:r>
                  <w:r w:rsidR="00520CB8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kan destabilisere</w:t>
                  </w:r>
                  <w:r w:rsidR="007D0F9B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sikkerheden</w:t>
                  </w:r>
                  <w:r w:rsidR="00F22EEC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af </w:t>
                  </w:r>
                  <w:r w:rsidR="001F7D65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servicen</w:t>
                  </w:r>
                  <w:r w:rsidR="00F22EEC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/systemet</w:t>
                  </w:r>
                  <w:r w:rsidR="00FB2E53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</w:t>
                  </w:r>
                  <w:r w:rsidR="00E437BF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og/</w:t>
                  </w:r>
                  <w:r w:rsidR="00FB2E53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eller </w:t>
                  </w:r>
                  <w:r w:rsidR="00891E6A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ændre </w:t>
                  </w:r>
                  <w:r w:rsidR="001A4BE4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indholdsdata </w:t>
                  </w:r>
                  <w:r w:rsidR="00FB2E53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utilsigte</w:t>
                  </w:r>
                  <w:r w:rsidR="002B6F43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t</w:t>
                  </w:r>
                  <w:r w:rsidR="000F48BC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?</w:t>
                  </w:r>
                </w:p>
              </w:tc>
              <w:tc>
                <w:tcPr>
                  <w:tcW w:w="6663" w:type="dxa"/>
                  <w:gridSpan w:val="13"/>
                </w:tcPr>
                <w:p w14:paraId="7CAA36F6" w14:textId="1223B3EE" w:rsidR="00426B54" w:rsidRDefault="00426B5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7EFE" w14:paraId="65CCFA12" w14:textId="77777777" w:rsidTr="008235FD">
              <w:tc>
                <w:tcPr>
                  <w:tcW w:w="3747" w:type="dxa"/>
                  <w:gridSpan w:val="3"/>
                </w:tcPr>
                <w:p w14:paraId="2FE8B43F" w14:textId="3A16B39F" w:rsidR="005A7EFE" w:rsidRDefault="006205C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8456B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B568B0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Pr="0048456B">
                    <w:rPr>
                      <w:b/>
                      <w:bCs/>
                      <w:sz w:val="18"/>
                      <w:szCs w:val="18"/>
                    </w:rPr>
                    <w:t xml:space="preserve">. </w:t>
                  </w:r>
                  <w:r w:rsidR="00B51C8A">
                    <w:rPr>
                      <w:b/>
                      <w:bCs/>
                      <w:sz w:val="18"/>
                      <w:szCs w:val="18"/>
                    </w:rPr>
                    <w:t>S</w:t>
                  </w:r>
                  <w:r w:rsidR="00B22D2F" w:rsidRPr="0048456B">
                    <w:rPr>
                      <w:b/>
                      <w:bCs/>
                      <w:sz w:val="18"/>
                      <w:szCs w:val="18"/>
                    </w:rPr>
                    <w:t>eneste deadline</w:t>
                  </w:r>
                  <w:r w:rsidR="00B51C8A">
                    <w:rPr>
                      <w:b/>
                      <w:bCs/>
                      <w:sz w:val="18"/>
                      <w:szCs w:val="18"/>
                    </w:rPr>
                    <w:t xml:space="preserve"> for udførelse</w:t>
                  </w:r>
                  <w:r w:rsidR="00B22D2F" w:rsidRPr="0048456B">
                    <w:rPr>
                      <w:b/>
                      <w:bCs/>
                      <w:sz w:val="18"/>
                      <w:szCs w:val="18"/>
                    </w:rPr>
                    <w:t>?</w:t>
                  </w:r>
                </w:p>
                <w:p w14:paraId="3845A526" w14:textId="4B75581F" w:rsidR="0045271F" w:rsidRPr="0048456B" w:rsidRDefault="0045271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Er der en </w:t>
                  </w:r>
                  <w:r w:rsidR="008F7FB8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bagkant</w:t>
                  </w:r>
                  <w:r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for hvornår</w:t>
                  </w:r>
                  <w:r w:rsidR="00E83B5A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denne </w:t>
                  </w:r>
                  <w:proofErr w:type="spellStart"/>
                  <w:r w:rsidR="00E83B5A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change</w:t>
                  </w:r>
                  <w:proofErr w:type="spellEnd"/>
                  <w:r w:rsidR="00E83B5A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 </w:t>
                  </w:r>
                  <w:r w:rsidR="008100BE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senest </w:t>
                  </w:r>
                  <w:r w:rsidR="00E83B5A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>skal udføres?</w:t>
                  </w:r>
                </w:p>
              </w:tc>
              <w:tc>
                <w:tcPr>
                  <w:tcW w:w="6663" w:type="dxa"/>
                  <w:gridSpan w:val="13"/>
                </w:tcPr>
                <w:p w14:paraId="62DD7B38" w14:textId="4D129194" w:rsidR="00DF6109" w:rsidRDefault="00DF610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A4AE6" w14:paraId="74F2B602" w14:textId="77777777" w:rsidTr="008235FD">
              <w:tc>
                <w:tcPr>
                  <w:tcW w:w="3747" w:type="dxa"/>
                  <w:gridSpan w:val="3"/>
                </w:tcPr>
                <w:p w14:paraId="63D8ED3C" w14:textId="51276BC2" w:rsidR="00BD5558" w:rsidRPr="0048456B" w:rsidRDefault="00BD5558" w:rsidP="00BD5558">
                  <w:pPr>
                    <w:rPr>
                      <w:b/>
                      <w:sz w:val="18"/>
                      <w:szCs w:val="18"/>
                    </w:rPr>
                  </w:pPr>
                  <w:r w:rsidRPr="0048456B">
                    <w:rPr>
                      <w:b/>
                      <w:sz w:val="18"/>
                      <w:szCs w:val="18"/>
                    </w:rPr>
                    <w:t>1</w:t>
                  </w:r>
                  <w:r w:rsidR="00B568B0">
                    <w:rPr>
                      <w:b/>
                      <w:sz w:val="18"/>
                      <w:szCs w:val="18"/>
                    </w:rPr>
                    <w:t>5</w:t>
                  </w:r>
                  <w:r w:rsidRPr="0048456B">
                    <w:rPr>
                      <w:b/>
                      <w:sz w:val="18"/>
                      <w:szCs w:val="18"/>
                    </w:rPr>
                    <w:t>. Plan for gennemførelse</w:t>
                  </w:r>
                  <w:r w:rsidR="0048456B" w:rsidRPr="0048456B">
                    <w:rPr>
                      <w:b/>
                      <w:sz w:val="18"/>
                      <w:szCs w:val="18"/>
                    </w:rPr>
                    <w:t>:</w:t>
                  </w:r>
                </w:p>
                <w:p w14:paraId="4BF6D867" w14:textId="4FD0ED5E" w:rsidR="000B2125" w:rsidRPr="00790F62" w:rsidRDefault="000B2125" w:rsidP="000B2125">
                  <w:pPr>
                    <w:rPr>
                      <w:color w:val="7F7F7F" w:themeColor="text1" w:themeTint="80"/>
                      <w:sz w:val="14"/>
                      <w:szCs w:val="16"/>
                    </w:rPr>
                  </w:pPr>
                  <w:r w:rsidRPr="00790F62">
                    <w:rPr>
                      <w:color w:val="7F7F7F" w:themeColor="text1" w:themeTint="80"/>
                      <w:sz w:val="14"/>
                      <w:szCs w:val="16"/>
                    </w:rPr>
                    <w:t>Er der gennemført</w:t>
                  </w:r>
                  <w:r w:rsidR="007B72F9">
                    <w:rPr>
                      <w:color w:val="7F7F7F" w:themeColor="text1" w:themeTint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7B72F9">
                    <w:rPr>
                      <w:color w:val="7F7F7F" w:themeColor="text1" w:themeTint="80"/>
                      <w:sz w:val="14"/>
                      <w:szCs w:val="16"/>
                      <w:u w:val="single"/>
                    </w:rPr>
                    <w:t>test</w:t>
                  </w:r>
                  <w:r w:rsidRPr="00790F62">
                    <w:rPr>
                      <w:color w:val="7F7F7F" w:themeColor="text1" w:themeTint="80"/>
                      <w:sz w:val="14"/>
                      <w:szCs w:val="16"/>
                    </w:rPr>
                    <w:t>?</w:t>
                  </w:r>
                </w:p>
                <w:p w14:paraId="294481FE" w14:textId="57D8B7AA" w:rsidR="00966A5E" w:rsidRPr="00BD5558" w:rsidRDefault="000B2125" w:rsidP="000B2125">
                  <w:pPr>
                    <w:rPr>
                      <w:bCs/>
                      <w:sz w:val="18"/>
                      <w:szCs w:val="18"/>
                    </w:rPr>
                  </w:pPr>
                  <w:r w:rsidRPr="004671CE">
                    <w:rPr>
                      <w:color w:val="7F7F7F" w:themeColor="text1" w:themeTint="80"/>
                      <w:sz w:val="14"/>
                      <w:szCs w:val="16"/>
                    </w:rPr>
                    <w:t>Hvilken dokumentation findes af test?</w:t>
                  </w:r>
                  <w:r>
                    <w:rPr>
                      <w:color w:val="7F7F7F" w:themeColor="text1" w:themeTint="80"/>
                      <w:sz w:val="14"/>
                      <w:szCs w:val="16"/>
                    </w:rPr>
                    <w:t xml:space="preserve"> Reference til anbefaling?</w:t>
                  </w:r>
                </w:p>
                <w:p w14:paraId="20D4FF67" w14:textId="77777777" w:rsidR="00C44A80" w:rsidRDefault="00C44A80" w:rsidP="00BD5558">
                  <w:pPr>
                    <w:rPr>
                      <w:color w:val="7F7F7F" w:themeColor="text1" w:themeTint="80"/>
                      <w:sz w:val="14"/>
                      <w:szCs w:val="16"/>
                    </w:rPr>
                  </w:pPr>
                </w:p>
                <w:p w14:paraId="1411F07D" w14:textId="7FC10E4B" w:rsidR="00BD5558" w:rsidRPr="00790F62" w:rsidRDefault="00BD5558" w:rsidP="00BD5558">
                  <w:pPr>
                    <w:rPr>
                      <w:color w:val="7F7F7F" w:themeColor="text1" w:themeTint="80"/>
                      <w:sz w:val="14"/>
                      <w:szCs w:val="16"/>
                    </w:rPr>
                  </w:pPr>
                  <w:r w:rsidRPr="00443AF5">
                    <w:rPr>
                      <w:color w:val="7F7F7F" w:themeColor="text1" w:themeTint="80"/>
                      <w:sz w:val="14"/>
                      <w:szCs w:val="16"/>
                      <w:u w:val="single"/>
                    </w:rPr>
                    <w:t>Hovedpunkter start til slut</w:t>
                  </w:r>
                  <w:r>
                    <w:rPr>
                      <w:color w:val="7F7F7F" w:themeColor="text1" w:themeTint="80"/>
                      <w:sz w:val="14"/>
                      <w:szCs w:val="16"/>
                    </w:rPr>
                    <w:t xml:space="preserve"> (Der må gerne refereres til links/dokument</w:t>
                  </w:r>
                  <w:r w:rsidR="001637DB">
                    <w:rPr>
                      <w:color w:val="7F7F7F" w:themeColor="text1" w:themeTint="80"/>
                      <w:sz w:val="14"/>
                      <w:szCs w:val="16"/>
                    </w:rPr>
                    <w:t>)</w:t>
                  </w:r>
                </w:p>
                <w:p w14:paraId="0F43AF26" w14:textId="3A7DB1F1" w:rsidR="00BD5558" w:rsidRDefault="00BD5558" w:rsidP="00BD5558">
                  <w:pPr>
                    <w:rPr>
                      <w:color w:val="7F7F7F" w:themeColor="text1" w:themeTint="80"/>
                      <w:sz w:val="8"/>
                      <w:szCs w:val="8"/>
                    </w:rPr>
                  </w:pPr>
                </w:p>
                <w:p w14:paraId="5B031371" w14:textId="59F7640C" w:rsidR="000F23E0" w:rsidRDefault="000F23E0" w:rsidP="00BD5558">
                  <w:pPr>
                    <w:rPr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color w:val="7F7F7F" w:themeColor="text1" w:themeTint="80"/>
                      <w:sz w:val="14"/>
                      <w:szCs w:val="14"/>
                    </w:rPr>
                    <w:t>Er en</w:t>
                  </w:r>
                  <w:r w:rsidR="007F2968">
                    <w:rPr>
                      <w:color w:val="7F7F7F" w:themeColor="text1" w:themeTint="80"/>
                      <w:sz w:val="14"/>
                      <w:szCs w:val="14"/>
                      <w:u w:val="single"/>
                    </w:rPr>
                    <w:t xml:space="preserve"> </w:t>
                  </w:r>
                  <w:proofErr w:type="spellStart"/>
                  <w:r w:rsidRPr="007F2968">
                    <w:rPr>
                      <w:color w:val="7F7F7F" w:themeColor="text1" w:themeTint="80"/>
                      <w:sz w:val="14"/>
                      <w:szCs w:val="14"/>
                      <w:u w:val="single"/>
                    </w:rPr>
                    <w:t>rollback</w:t>
                  </w:r>
                  <w:proofErr w:type="spellEnd"/>
                  <w:r w:rsidR="007B22D9">
                    <w:rPr>
                      <w:color w:val="7F7F7F" w:themeColor="text1" w:themeTint="80"/>
                      <w:sz w:val="14"/>
                      <w:szCs w:val="14"/>
                    </w:rPr>
                    <w:t xml:space="preserve"> mulig?</w:t>
                  </w:r>
                  <w:r w:rsidR="00485E9B">
                    <w:rPr>
                      <w:color w:val="7F7F7F" w:themeColor="text1" w:themeTint="80"/>
                      <w:sz w:val="14"/>
                      <w:szCs w:val="14"/>
                    </w:rPr>
                    <w:t xml:space="preserve"> Seneste tidspunkt herfor?</w:t>
                  </w:r>
                </w:p>
                <w:p w14:paraId="61978448" w14:textId="09795E74" w:rsidR="001E2FE5" w:rsidRDefault="001E2FE5" w:rsidP="00BD5558">
                  <w:pPr>
                    <w:rPr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color w:val="7F7F7F" w:themeColor="text1" w:themeTint="80"/>
                      <w:sz w:val="14"/>
                      <w:szCs w:val="14"/>
                    </w:rPr>
                    <w:t xml:space="preserve">Hvem beslutter om en </w:t>
                  </w:r>
                  <w:proofErr w:type="spellStart"/>
                  <w:r>
                    <w:rPr>
                      <w:color w:val="7F7F7F" w:themeColor="text1" w:themeTint="80"/>
                      <w:sz w:val="14"/>
                      <w:szCs w:val="14"/>
                    </w:rPr>
                    <w:t>rollback</w:t>
                  </w:r>
                  <w:proofErr w:type="spellEnd"/>
                  <w:r>
                    <w:rPr>
                      <w:color w:val="7F7F7F" w:themeColor="text1" w:themeTint="80"/>
                      <w:sz w:val="14"/>
                      <w:szCs w:val="14"/>
                    </w:rPr>
                    <w:t xml:space="preserve"> bør iværksættes?</w:t>
                  </w:r>
                </w:p>
                <w:p w14:paraId="279D77DB" w14:textId="77777777" w:rsidR="00BD5558" w:rsidRPr="00DB07E3" w:rsidRDefault="00BD5558" w:rsidP="00BD5558">
                  <w:pPr>
                    <w:rPr>
                      <w:color w:val="7F7F7F" w:themeColor="text1" w:themeTint="80"/>
                      <w:sz w:val="8"/>
                      <w:szCs w:val="8"/>
                    </w:rPr>
                  </w:pPr>
                </w:p>
                <w:p w14:paraId="2D3C52F0" w14:textId="47B11CFE" w:rsidR="005A4AE6" w:rsidRDefault="00BD5558" w:rsidP="007F2968">
                  <w:pPr>
                    <w:rPr>
                      <w:sz w:val="18"/>
                      <w:szCs w:val="18"/>
                    </w:rPr>
                  </w:pPr>
                  <w:r w:rsidRPr="00790F62">
                    <w:rPr>
                      <w:color w:val="7F7F7F" w:themeColor="text1" w:themeTint="80"/>
                      <w:sz w:val="14"/>
                      <w:szCs w:val="16"/>
                    </w:rPr>
                    <w:t xml:space="preserve">Test </w:t>
                  </w:r>
                  <w:r>
                    <w:rPr>
                      <w:color w:val="7F7F7F" w:themeColor="text1" w:themeTint="80"/>
                      <w:sz w:val="14"/>
                      <w:szCs w:val="16"/>
                    </w:rPr>
                    <w:t xml:space="preserve">af service(s) </w:t>
                  </w:r>
                  <w:r w:rsidRPr="00790F62">
                    <w:rPr>
                      <w:color w:val="7F7F7F" w:themeColor="text1" w:themeTint="80"/>
                      <w:sz w:val="14"/>
                      <w:szCs w:val="16"/>
                    </w:rPr>
                    <w:t>efter udførsel?</w:t>
                  </w:r>
                </w:p>
              </w:tc>
              <w:tc>
                <w:tcPr>
                  <w:tcW w:w="6663" w:type="dxa"/>
                  <w:gridSpan w:val="13"/>
                  <w:tcBorders>
                    <w:bottom w:val="single" w:sz="4" w:space="0" w:color="auto"/>
                  </w:tcBorders>
                </w:tcPr>
                <w:p w14:paraId="0B2B7EA6" w14:textId="5C67B055" w:rsidR="002900FE" w:rsidRDefault="00DF0C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st:</w:t>
                  </w:r>
                  <w:r w:rsidR="005D0CD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E6D63B9" w14:textId="77777777" w:rsidR="00DF0CE0" w:rsidRDefault="00DF0CE0">
                  <w:pPr>
                    <w:rPr>
                      <w:sz w:val="18"/>
                      <w:szCs w:val="18"/>
                    </w:rPr>
                  </w:pPr>
                </w:p>
                <w:p w14:paraId="1D7DABE7" w14:textId="10E4975B" w:rsidR="00DF0CE0" w:rsidRDefault="00DF0C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vedpunkter:</w:t>
                  </w:r>
                  <w:r w:rsidR="00CD5642">
                    <w:rPr>
                      <w:sz w:val="18"/>
                      <w:szCs w:val="18"/>
                    </w:rPr>
                    <w:t xml:space="preserve"> </w:t>
                  </w:r>
                </w:p>
                <w:p w14:paraId="04CC8969" w14:textId="77777777" w:rsidR="00DF0CE0" w:rsidRDefault="00DF0CE0">
                  <w:pPr>
                    <w:rPr>
                      <w:sz w:val="18"/>
                      <w:szCs w:val="18"/>
                    </w:rPr>
                  </w:pPr>
                </w:p>
                <w:p w14:paraId="7E4695EE" w14:textId="2C8F35CF" w:rsidR="00DF0CE0" w:rsidRDefault="00DF0CE0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ollback</w:t>
                  </w:r>
                  <w:proofErr w:type="spellEnd"/>
                  <w:r>
                    <w:rPr>
                      <w:sz w:val="18"/>
                      <w:szCs w:val="18"/>
                    </w:rPr>
                    <w:t>:</w:t>
                  </w:r>
                  <w:r w:rsidR="00075F8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02B34" w14:paraId="63D5B076" w14:textId="77777777" w:rsidTr="008235FD">
              <w:trPr>
                <w:trHeight w:val="78"/>
              </w:trPr>
              <w:tc>
                <w:tcPr>
                  <w:tcW w:w="3747" w:type="dxa"/>
                  <w:gridSpan w:val="3"/>
                  <w:vMerge w:val="restart"/>
                  <w:tcBorders>
                    <w:right w:val="single" w:sz="4" w:space="0" w:color="auto"/>
                  </w:tcBorders>
                </w:tcPr>
                <w:p w14:paraId="1AF503BD" w14:textId="5B4D5D14" w:rsidR="00902B34" w:rsidRPr="0048456B" w:rsidRDefault="00902B34" w:rsidP="00610D71">
                  <w:pPr>
                    <w:rPr>
                      <w:b/>
                      <w:sz w:val="18"/>
                      <w:szCs w:val="18"/>
                    </w:rPr>
                  </w:pPr>
                  <w:r w:rsidRPr="0048456B">
                    <w:rPr>
                      <w:b/>
                      <w:sz w:val="18"/>
                      <w:szCs w:val="18"/>
                    </w:rPr>
                    <w:t>1</w:t>
                  </w:r>
                  <w:r w:rsidR="00B568B0">
                    <w:rPr>
                      <w:b/>
                      <w:sz w:val="18"/>
                      <w:szCs w:val="18"/>
                    </w:rPr>
                    <w:t>6</w:t>
                  </w:r>
                  <w:r w:rsidRPr="0048456B">
                    <w:rPr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b/>
                      <w:sz w:val="18"/>
                      <w:szCs w:val="18"/>
                    </w:rPr>
                    <w:t>Hvem er i</w:t>
                  </w:r>
                  <w:r w:rsidRPr="0048456B">
                    <w:rPr>
                      <w:b/>
                      <w:sz w:val="18"/>
                      <w:szCs w:val="18"/>
                    </w:rPr>
                    <w:t>nform</w:t>
                  </w:r>
                  <w:r>
                    <w:rPr>
                      <w:b/>
                      <w:sz w:val="18"/>
                      <w:szCs w:val="18"/>
                    </w:rPr>
                    <w:t xml:space="preserve">eret om denne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chang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?</w:t>
                  </w:r>
                  <w:r w:rsidRPr="0048456B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0845DFC" w14:textId="5C2780C0" w:rsidR="00902B34" w:rsidRPr="0048456B" w:rsidRDefault="00902B34" w:rsidP="00B429D9">
                  <w:pPr>
                    <w:rPr>
                      <w:b/>
                      <w:sz w:val="18"/>
                      <w:szCs w:val="18"/>
                    </w:rPr>
                  </w:pPr>
                  <w:r w:rsidRPr="00C42042">
                    <w:rPr>
                      <w:bCs/>
                      <w:color w:val="7F7F7F" w:themeColor="text1" w:themeTint="80"/>
                      <w:sz w:val="14"/>
                      <w:szCs w:val="16"/>
                    </w:rPr>
                    <w:t xml:space="preserve">Udfyld de hvide felter med navn eller med </w:t>
                  </w:r>
                  <w:r w:rsidRPr="00B0503B">
                    <w:rPr>
                      <w:bCs/>
                      <w:color w:val="7F7F7F" w:themeColor="text1" w:themeTint="80"/>
                      <w:sz w:val="14"/>
                      <w:szCs w:val="16"/>
                      <w:u w:val="single"/>
                    </w:rPr>
                    <w:t>Ja/Nej</w:t>
                  </w:r>
                </w:p>
              </w:tc>
              <w:tc>
                <w:tcPr>
                  <w:tcW w:w="3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2215EB1" w14:textId="5DFDC8A3" w:rsidR="00902B34" w:rsidRPr="00AA2612" w:rsidRDefault="006A4C5F">
                  <w:pPr>
                    <w:rPr>
                      <w:sz w:val="18"/>
                      <w:szCs w:val="18"/>
                    </w:rPr>
                  </w:pPr>
                  <w:r w:rsidRPr="00AA2612">
                    <w:rPr>
                      <w:b/>
                      <w:sz w:val="18"/>
                      <w:szCs w:val="18"/>
                      <w:lang w:val="en-US"/>
                    </w:rPr>
                    <w:t>Rolle</w:t>
                  </w:r>
                </w:p>
              </w:tc>
              <w:tc>
                <w:tcPr>
                  <w:tcW w:w="285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1166962" w14:textId="77BBB76C" w:rsidR="00902B34" w:rsidRPr="00E3257C" w:rsidRDefault="006A4C5F">
                  <w:pPr>
                    <w:rPr>
                      <w:b/>
                      <w:bCs/>
                      <w:sz w:val="18"/>
                      <w:szCs w:val="18"/>
                      <w:highlight w:val="lightGray"/>
                    </w:rPr>
                  </w:pPr>
                  <w:r w:rsidRPr="003A1D6C">
                    <w:rPr>
                      <w:b/>
                      <w:bCs/>
                      <w:sz w:val="18"/>
                      <w:szCs w:val="18"/>
                    </w:rPr>
                    <w:t>Udfyldes med n</w:t>
                  </w:r>
                  <w:r w:rsidR="00E26A37" w:rsidRPr="003A1D6C">
                    <w:rPr>
                      <w:b/>
                      <w:bCs/>
                      <w:sz w:val="18"/>
                      <w:szCs w:val="18"/>
                    </w:rPr>
                    <w:t>avn</w:t>
                  </w:r>
                  <w:r w:rsidRPr="003A1D6C">
                    <w:rPr>
                      <w:b/>
                      <w:bCs/>
                      <w:sz w:val="18"/>
                      <w:szCs w:val="18"/>
                    </w:rPr>
                    <w:t xml:space="preserve"> eller Ja/Nej</w:t>
                  </w:r>
                </w:p>
              </w:tc>
            </w:tr>
            <w:tr w:rsidR="00902B34" w14:paraId="2486AD62" w14:textId="77777777" w:rsidTr="008235FD">
              <w:trPr>
                <w:trHeight w:val="78"/>
              </w:trPr>
              <w:tc>
                <w:tcPr>
                  <w:tcW w:w="3747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0D3248A1" w14:textId="77777777" w:rsidR="00902B34" w:rsidRPr="0048456B" w:rsidRDefault="00902B34" w:rsidP="00610D7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09CC4DD" w14:textId="6FF38326" w:rsidR="00902B34" w:rsidRPr="00AA2612" w:rsidRDefault="002C07F7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A2612">
                    <w:rPr>
                      <w:sz w:val="18"/>
                      <w:szCs w:val="18"/>
                      <w:lang w:val="en-US"/>
                    </w:rPr>
                    <w:t>Systemejer</w:t>
                  </w:r>
                  <w:proofErr w:type="spellEnd"/>
                </w:p>
              </w:tc>
              <w:tc>
                <w:tcPr>
                  <w:tcW w:w="285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9094D" w14:textId="170E749F" w:rsidR="00902B34" w:rsidRDefault="00902B3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02B34" w14:paraId="6D502407" w14:textId="77777777" w:rsidTr="008235FD">
              <w:trPr>
                <w:trHeight w:val="78"/>
              </w:trPr>
              <w:tc>
                <w:tcPr>
                  <w:tcW w:w="3747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5DB65D58" w14:textId="77777777" w:rsidR="00902B34" w:rsidRPr="0048456B" w:rsidRDefault="00902B34" w:rsidP="00610D7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505CCED" w14:textId="78765B9D" w:rsidR="00902B34" w:rsidRPr="00AA2612" w:rsidRDefault="002C07F7">
                  <w:pPr>
                    <w:rPr>
                      <w:sz w:val="18"/>
                      <w:szCs w:val="18"/>
                    </w:rPr>
                  </w:pPr>
                  <w:r w:rsidRPr="00AA2612">
                    <w:rPr>
                      <w:sz w:val="18"/>
                      <w:szCs w:val="18"/>
                    </w:rPr>
                    <w:t>Systemansvarlig</w:t>
                  </w:r>
                </w:p>
              </w:tc>
              <w:tc>
                <w:tcPr>
                  <w:tcW w:w="285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7E385" w14:textId="58EC870C" w:rsidR="00902B34" w:rsidRDefault="00902B3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02B34" w14:paraId="6E244DFA" w14:textId="77777777" w:rsidTr="008235FD">
              <w:trPr>
                <w:trHeight w:val="78"/>
              </w:trPr>
              <w:tc>
                <w:tcPr>
                  <w:tcW w:w="3747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36832205" w14:textId="77777777" w:rsidR="00902B34" w:rsidRPr="0048456B" w:rsidRDefault="00902B34" w:rsidP="00610D7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F9C7DE6" w14:textId="1B683A30" w:rsidR="00902B34" w:rsidRPr="00AA2612" w:rsidRDefault="002C07F7">
                  <w:pPr>
                    <w:rPr>
                      <w:sz w:val="18"/>
                      <w:szCs w:val="18"/>
                    </w:rPr>
                  </w:pPr>
                  <w:r w:rsidRPr="00AA2612">
                    <w:rPr>
                      <w:sz w:val="18"/>
                      <w:szCs w:val="18"/>
                    </w:rPr>
                    <w:t>Support</w:t>
                  </w:r>
                </w:p>
              </w:tc>
              <w:tc>
                <w:tcPr>
                  <w:tcW w:w="285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CEEDC" w14:textId="0D0FFF13" w:rsidR="00902B34" w:rsidRDefault="00902B3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02B34" w14:paraId="306CDB1D" w14:textId="77777777" w:rsidTr="008235FD">
              <w:trPr>
                <w:trHeight w:val="78"/>
              </w:trPr>
              <w:tc>
                <w:tcPr>
                  <w:tcW w:w="3747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01D06AC8" w14:textId="77777777" w:rsidR="00902B34" w:rsidRPr="0048456B" w:rsidRDefault="00902B34" w:rsidP="00610D7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ED0917E" w14:textId="5D200878" w:rsidR="00902B34" w:rsidRPr="00AA2612" w:rsidRDefault="002C07F7">
                  <w:pPr>
                    <w:rPr>
                      <w:sz w:val="18"/>
                      <w:szCs w:val="18"/>
                    </w:rPr>
                  </w:pPr>
                  <w:r w:rsidRPr="00AA2612">
                    <w:rPr>
                      <w:sz w:val="18"/>
                      <w:szCs w:val="18"/>
                    </w:rPr>
                    <w:t>Andre?</w:t>
                  </w:r>
                </w:p>
              </w:tc>
              <w:tc>
                <w:tcPr>
                  <w:tcW w:w="285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D30FB" w14:textId="39B92A35" w:rsidR="00902B34" w:rsidRDefault="00902B3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86C63" w14:paraId="5AE57404" w14:textId="77777777" w:rsidTr="008235FD">
              <w:trPr>
                <w:trHeight w:val="140"/>
              </w:trPr>
              <w:tc>
                <w:tcPr>
                  <w:tcW w:w="3747" w:type="dxa"/>
                  <w:gridSpan w:val="3"/>
                  <w:vMerge w:val="restart"/>
                  <w:tcBorders>
                    <w:right w:val="single" w:sz="4" w:space="0" w:color="auto"/>
                  </w:tcBorders>
                </w:tcPr>
                <w:p w14:paraId="53B99C67" w14:textId="79AC4045" w:rsidR="00086C63" w:rsidRPr="008556A3" w:rsidRDefault="00086C63" w:rsidP="00086C6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B568B0">
                    <w:rPr>
                      <w:b/>
                      <w:sz w:val="18"/>
                      <w:szCs w:val="18"/>
                    </w:rPr>
                    <w:t>7</w:t>
                  </w:r>
                  <w:r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8556A3">
                    <w:rPr>
                      <w:b/>
                      <w:sz w:val="18"/>
                      <w:szCs w:val="18"/>
                    </w:rPr>
                    <w:t>Kommunikation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  <w:p w14:paraId="12B1FB54" w14:textId="77777777" w:rsidR="00086C63" w:rsidRDefault="00086C63" w:rsidP="00086C63">
                  <w:pPr>
                    <w:rPr>
                      <w:color w:val="7F7F7F" w:themeColor="text1" w:themeTint="80"/>
                      <w:sz w:val="14"/>
                      <w:szCs w:val="16"/>
                    </w:rPr>
                  </w:pPr>
                  <w:r>
                    <w:rPr>
                      <w:color w:val="7F7F7F" w:themeColor="text1" w:themeTint="80"/>
                      <w:sz w:val="14"/>
                      <w:szCs w:val="16"/>
                    </w:rPr>
                    <w:t>Skal ændringen kommunikeres ud via disse kanaler og hvornår?</w:t>
                  </w:r>
                </w:p>
                <w:p w14:paraId="3330ADA6" w14:textId="51038C2C" w:rsidR="00086C63" w:rsidRPr="0048456B" w:rsidRDefault="00086C63" w:rsidP="00086C6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4"/>
                      <w:szCs w:val="16"/>
                    </w:rPr>
                    <w:t xml:space="preserve">Udfyld de hvide felter med </w:t>
                  </w:r>
                  <w:r w:rsidRPr="00B0503B">
                    <w:rPr>
                      <w:color w:val="7F7F7F" w:themeColor="text1" w:themeTint="80"/>
                      <w:sz w:val="14"/>
                      <w:szCs w:val="16"/>
                      <w:u w:val="single"/>
                    </w:rPr>
                    <w:t>Ja/Nej</w:t>
                  </w:r>
                </w:p>
              </w:tc>
              <w:tc>
                <w:tcPr>
                  <w:tcW w:w="2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115BF3F" w14:textId="4B9F70E2" w:rsidR="00086C63" w:rsidRDefault="00086C63" w:rsidP="00086C6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8043A">
                    <w:rPr>
                      <w:b/>
                      <w:sz w:val="18"/>
                      <w:szCs w:val="18"/>
                      <w:lang w:val="en-US"/>
                    </w:rPr>
                    <w:t>Hvem</w:t>
                  </w:r>
                  <w:proofErr w:type="spellEnd"/>
                  <w:r>
                    <w:rPr>
                      <w:b/>
                      <w:sz w:val="18"/>
                      <w:szCs w:val="18"/>
                      <w:lang w:val="en-US"/>
                    </w:rPr>
                    <w:t>/</w:t>
                  </w:r>
                  <w:proofErr w:type="spellStart"/>
                  <w:r>
                    <w:rPr>
                      <w:b/>
                      <w:sz w:val="18"/>
                      <w:szCs w:val="18"/>
                      <w:lang w:val="en-US"/>
                    </w:rPr>
                    <w:t>Hvornår</w:t>
                  </w:r>
                  <w:proofErr w:type="spellEnd"/>
                </w:p>
              </w:tc>
              <w:tc>
                <w:tcPr>
                  <w:tcW w:w="13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A569BF9" w14:textId="5A069095" w:rsidR="00086C63" w:rsidRDefault="00086C63" w:rsidP="00086C6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nlægning</w:t>
                  </w:r>
                </w:p>
              </w:tc>
              <w:tc>
                <w:tcPr>
                  <w:tcW w:w="13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7AA48E5" w14:textId="4E6F526C" w:rsidR="00086C63" w:rsidRDefault="00EA0ABB" w:rsidP="00086C6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fter udførelse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65C3837" w14:textId="1C36CB78" w:rsidR="00086C63" w:rsidRDefault="00EA0ABB" w:rsidP="00086C6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tal dage før</w:t>
                  </w:r>
                </w:p>
              </w:tc>
            </w:tr>
            <w:tr w:rsidR="00EA0ABB" w14:paraId="7000E82E" w14:textId="77777777" w:rsidTr="008235FD">
              <w:trPr>
                <w:trHeight w:val="140"/>
              </w:trPr>
              <w:tc>
                <w:tcPr>
                  <w:tcW w:w="3747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3471628A" w14:textId="77777777" w:rsidR="00EA0ABB" w:rsidRDefault="00EA0ABB" w:rsidP="00EA0AB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D41608D" w14:textId="3EBA5CDA" w:rsidR="00EA0ABB" w:rsidRDefault="00EA0ABB" w:rsidP="00EA0A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U Serviceinfo</w:t>
                  </w:r>
                </w:p>
              </w:tc>
              <w:tc>
                <w:tcPr>
                  <w:tcW w:w="13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21F211" w14:textId="6599D294" w:rsidR="00EA0ABB" w:rsidRDefault="00EA0ABB" w:rsidP="00EA0A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503EC9" w14:textId="0F9516D6" w:rsidR="00EA0ABB" w:rsidRDefault="00EA0ABB" w:rsidP="00EA0A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CDE1CB9" w14:textId="75ADDAE4" w:rsidR="00EA0ABB" w:rsidRDefault="00EA0ABB" w:rsidP="00EA0A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dage før</w:t>
                  </w:r>
                </w:p>
              </w:tc>
            </w:tr>
            <w:tr w:rsidR="00EA0ABB" w14:paraId="3501361A" w14:textId="77777777" w:rsidTr="008235FD">
              <w:trPr>
                <w:trHeight w:val="140"/>
              </w:trPr>
              <w:tc>
                <w:tcPr>
                  <w:tcW w:w="3747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6DD81A07" w14:textId="77777777" w:rsidR="00EA0ABB" w:rsidRDefault="00EA0ABB" w:rsidP="00EA0AB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1408ACA" w14:textId="0E88ED5E" w:rsidR="00EA0ABB" w:rsidRDefault="00EA0ABB" w:rsidP="00EA0A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iftsmeddelelser</w:t>
                  </w:r>
                </w:p>
              </w:tc>
              <w:tc>
                <w:tcPr>
                  <w:tcW w:w="13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92199" w14:textId="2DD9F76E" w:rsidR="00EA0ABB" w:rsidRDefault="00EA0ABB" w:rsidP="00EA0A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2AEFF5" w14:textId="59305281" w:rsidR="00EA0ABB" w:rsidRDefault="00EA0ABB" w:rsidP="00EA0A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66B7F59" w14:textId="29B34A00" w:rsidR="00EA0ABB" w:rsidRDefault="00EA0ABB" w:rsidP="00EA0A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dage før</w:t>
                  </w:r>
                </w:p>
              </w:tc>
            </w:tr>
            <w:tr w:rsidR="00EA0ABB" w14:paraId="05C8ACCA" w14:textId="77777777" w:rsidTr="008235FD">
              <w:trPr>
                <w:trHeight w:val="140"/>
              </w:trPr>
              <w:tc>
                <w:tcPr>
                  <w:tcW w:w="3747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0A8542D7" w14:textId="77777777" w:rsidR="00EA0ABB" w:rsidRDefault="00EA0ABB" w:rsidP="00EA0AB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D947E2D" w14:textId="3606DE47" w:rsidR="00EA0ABB" w:rsidRDefault="00EA0ABB" w:rsidP="00EA0A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det</w:t>
                  </w:r>
                </w:p>
              </w:tc>
              <w:tc>
                <w:tcPr>
                  <w:tcW w:w="13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951E6" w14:textId="1DF60543" w:rsidR="00EA0ABB" w:rsidRDefault="00EA0ABB" w:rsidP="00EA0A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87BE52" w14:textId="77777777" w:rsidR="00EA0ABB" w:rsidRDefault="00EA0ABB" w:rsidP="00EA0A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561D8D8" w14:textId="4841C0F6" w:rsidR="00EA0ABB" w:rsidRDefault="00EA0ABB" w:rsidP="00EA0A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A0ABB" w14:paraId="19849362" w14:textId="77777777" w:rsidTr="008235FD">
              <w:tc>
                <w:tcPr>
                  <w:tcW w:w="3747" w:type="dxa"/>
                  <w:gridSpan w:val="3"/>
                </w:tcPr>
                <w:p w14:paraId="2AAE9614" w14:textId="5EA9306A" w:rsidR="00EA0ABB" w:rsidRPr="00422E7A" w:rsidRDefault="00EA0ABB" w:rsidP="00EA0AB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B568B0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Pr="00422E7A">
                    <w:rPr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iverse n</w:t>
                  </w:r>
                  <w:r w:rsidRPr="00422E7A">
                    <w:rPr>
                      <w:b/>
                      <w:bCs/>
                      <w:sz w:val="18"/>
                      <w:szCs w:val="18"/>
                    </w:rPr>
                    <w:t>oter</w:t>
                  </w:r>
                </w:p>
              </w:tc>
              <w:tc>
                <w:tcPr>
                  <w:tcW w:w="6663" w:type="dxa"/>
                  <w:gridSpan w:val="13"/>
                  <w:tcBorders>
                    <w:top w:val="single" w:sz="4" w:space="0" w:color="auto"/>
                  </w:tcBorders>
                </w:tcPr>
                <w:p w14:paraId="156CEAC9" w14:textId="77777777" w:rsidR="00EA0ABB" w:rsidRDefault="00EA0ABB" w:rsidP="00EA0ABB">
                  <w:pPr>
                    <w:rPr>
                      <w:sz w:val="18"/>
                      <w:szCs w:val="18"/>
                    </w:rPr>
                  </w:pPr>
                </w:p>
                <w:p w14:paraId="4DA55071" w14:textId="77777777" w:rsidR="00EA0ABB" w:rsidRDefault="00EA0ABB" w:rsidP="00EA0ABB">
                  <w:pPr>
                    <w:rPr>
                      <w:sz w:val="18"/>
                      <w:szCs w:val="18"/>
                    </w:rPr>
                  </w:pPr>
                </w:p>
                <w:p w14:paraId="1247A31E" w14:textId="77777777" w:rsidR="00EA0ABB" w:rsidRDefault="00EA0ABB" w:rsidP="00EA0ABB">
                  <w:pPr>
                    <w:rPr>
                      <w:sz w:val="18"/>
                      <w:szCs w:val="18"/>
                    </w:rPr>
                  </w:pPr>
                </w:p>
                <w:p w14:paraId="59173124" w14:textId="77777777" w:rsidR="00EA0ABB" w:rsidRDefault="00EA0ABB" w:rsidP="00EA0ABB">
                  <w:pPr>
                    <w:rPr>
                      <w:sz w:val="18"/>
                      <w:szCs w:val="18"/>
                    </w:rPr>
                  </w:pPr>
                </w:p>
                <w:p w14:paraId="06C04786" w14:textId="61496E3E" w:rsidR="00EA0ABB" w:rsidRDefault="00EA0ABB" w:rsidP="00EA0AB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9FFDDE" w14:textId="4BA7AB9B" w:rsidR="00C661E5" w:rsidRDefault="00C661E5"/>
        </w:tc>
      </w:tr>
    </w:tbl>
    <w:p w14:paraId="2743AE93" w14:textId="1109E03B" w:rsidR="00662CFC" w:rsidRPr="00FF64DB" w:rsidRDefault="00662CFC" w:rsidP="00686C6D">
      <w:pPr>
        <w:tabs>
          <w:tab w:val="left" w:pos="2250"/>
        </w:tabs>
      </w:pPr>
    </w:p>
    <w:sectPr w:rsidR="00662CFC" w:rsidRPr="00FF64DB" w:rsidSect="005940D9">
      <w:pgSz w:w="11906" w:h="16838" w:code="9"/>
      <w:pgMar w:top="142" w:right="1134" w:bottom="284" w:left="1134" w:header="0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DDA1" w14:textId="77777777" w:rsidR="005940D9" w:rsidRDefault="005940D9" w:rsidP="00EA2B72">
      <w:pPr>
        <w:spacing w:after="0" w:line="240" w:lineRule="auto"/>
      </w:pPr>
      <w:r>
        <w:separator/>
      </w:r>
    </w:p>
  </w:endnote>
  <w:endnote w:type="continuationSeparator" w:id="0">
    <w:p w14:paraId="0BA01839" w14:textId="77777777" w:rsidR="005940D9" w:rsidRDefault="005940D9" w:rsidP="00EA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00F6" w14:textId="77777777" w:rsidR="005940D9" w:rsidRDefault="005940D9" w:rsidP="00EA2B72">
      <w:pPr>
        <w:spacing w:after="0" w:line="240" w:lineRule="auto"/>
      </w:pPr>
      <w:r>
        <w:separator/>
      </w:r>
    </w:p>
  </w:footnote>
  <w:footnote w:type="continuationSeparator" w:id="0">
    <w:p w14:paraId="378F0D21" w14:textId="77777777" w:rsidR="005940D9" w:rsidRDefault="005940D9" w:rsidP="00EA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36D9A"/>
    <w:multiLevelType w:val="multilevel"/>
    <w:tmpl w:val="3A286C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5201F"/>
    <w:multiLevelType w:val="hybridMultilevel"/>
    <w:tmpl w:val="BA1C4FFA"/>
    <w:lvl w:ilvl="0" w:tplc="16A2A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14D59"/>
    <w:multiLevelType w:val="hybridMultilevel"/>
    <w:tmpl w:val="B05EA998"/>
    <w:lvl w:ilvl="0" w:tplc="2D4ACE94">
      <w:start w:val="89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0D04"/>
    <w:multiLevelType w:val="hybridMultilevel"/>
    <w:tmpl w:val="057A5282"/>
    <w:lvl w:ilvl="0" w:tplc="78A273D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54593">
    <w:abstractNumId w:val="2"/>
  </w:num>
  <w:num w:numId="2" w16cid:durableId="1404109908">
    <w:abstractNumId w:val="3"/>
  </w:num>
  <w:num w:numId="3" w16cid:durableId="1764649298">
    <w:abstractNumId w:val="1"/>
  </w:num>
  <w:num w:numId="4" w16cid:durableId="135889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9E"/>
    <w:rsid w:val="0000416D"/>
    <w:rsid w:val="00004D09"/>
    <w:rsid w:val="000073B5"/>
    <w:rsid w:val="00007FEA"/>
    <w:rsid w:val="00010450"/>
    <w:rsid w:val="000127CD"/>
    <w:rsid w:val="00013AE3"/>
    <w:rsid w:val="0001636F"/>
    <w:rsid w:val="00023EC7"/>
    <w:rsid w:val="000304C2"/>
    <w:rsid w:val="00032F7A"/>
    <w:rsid w:val="000346C0"/>
    <w:rsid w:val="00034AE8"/>
    <w:rsid w:val="00037EBC"/>
    <w:rsid w:val="00040AA9"/>
    <w:rsid w:val="00050879"/>
    <w:rsid w:val="000521E9"/>
    <w:rsid w:val="00054535"/>
    <w:rsid w:val="0005495D"/>
    <w:rsid w:val="00060648"/>
    <w:rsid w:val="00071FFF"/>
    <w:rsid w:val="00072A5A"/>
    <w:rsid w:val="00072FF0"/>
    <w:rsid w:val="000732CA"/>
    <w:rsid w:val="00075F86"/>
    <w:rsid w:val="000854B9"/>
    <w:rsid w:val="00086A3A"/>
    <w:rsid w:val="00086C63"/>
    <w:rsid w:val="000A16C2"/>
    <w:rsid w:val="000A5621"/>
    <w:rsid w:val="000A74EC"/>
    <w:rsid w:val="000B032E"/>
    <w:rsid w:val="000B2125"/>
    <w:rsid w:val="000B3FEE"/>
    <w:rsid w:val="000B6A31"/>
    <w:rsid w:val="000C1D3B"/>
    <w:rsid w:val="000C1F1F"/>
    <w:rsid w:val="000C3840"/>
    <w:rsid w:val="000C4C66"/>
    <w:rsid w:val="000D343D"/>
    <w:rsid w:val="000D6155"/>
    <w:rsid w:val="000D78BC"/>
    <w:rsid w:val="000E50AF"/>
    <w:rsid w:val="000F23E0"/>
    <w:rsid w:val="000F2883"/>
    <w:rsid w:val="000F34BA"/>
    <w:rsid w:val="000F48BC"/>
    <w:rsid w:val="00101F88"/>
    <w:rsid w:val="00104042"/>
    <w:rsid w:val="00104080"/>
    <w:rsid w:val="001259D4"/>
    <w:rsid w:val="00133671"/>
    <w:rsid w:val="00135C90"/>
    <w:rsid w:val="001376F4"/>
    <w:rsid w:val="0014013A"/>
    <w:rsid w:val="00142B01"/>
    <w:rsid w:val="00143D32"/>
    <w:rsid w:val="001461A4"/>
    <w:rsid w:val="00146692"/>
    <w:rsid w:val="00146EBD"/>
    <w:rsid w:val="00152F30"/>
    <w:rsid w:val="00156944"/>
    <w:rsid w:val="00163667"/>
    <w:rsid w:val="001637DB"/>
    <w:rsid w:val="00165E75"/>
    <w:rsid w:val="00170F2E"/>
    <w:rsid w:val="00172287"/>
    <w:rsid w:val="0018027A"/>
    <w:rsid w:val="0018293C"/>
    <w:rsid w:val="00185571"/>
    <w:rsid w:val="00186346"/>
    <w:rsid w:val="00186A71"/>
    <w:rsid w:val="00187475"/>
    <w:rsid w:val="00197E3C"/>
    <w:rsid w:val="001A232D"/>
    <w:rsid w:val="001A475B"/>
    <w:rsid w:val="001A4BE4"/>
    <w:rsid w:val="001A6679"/>
    <w:rsid w:val="001A6B7F"/>
    <w:rsid w:val="001B0E32"/>
    <w:rsid w:val="001B610F"/>
    <w:rsid w:val="001B7F72"/>
    <w:rsid w:val="001C2C5C"/>
    <w:rsid w:val="001C646A"/>
    <w:rsid w:val="001D29BA"/>
    <w:rsid w:val="001D2D4C"/>
    <w:rsid w:val="001D74F5"/>
    <w:rsid w:val="001E163F"/>
    <w:rsid w:val="001E1F39"/>
    <w:rsid w:val="001E2FE5"/>
    <w:rsid w:val="001E3078"/>
    <w:rsid w:val="001E5E58"/>
    <w:rsid w:val="001F041B"/>
    <w:rsid w:val="001F0F50"/>
    <w:rsid w:val="001F2ED3"/>
    <w:rsid w:val="001F603C"/>
    <w:rsid w:val="001F6A00"/>
    <w:rsid w:val="001F7D65"/>
    <w:rsid w:val="00200B4E"/>
    <w:rsid w:val="00206A6B"/>
    <w:rsid w:val="00207A60"/>
    <w:rsid w:val="0022346F"/>
    <w:rsid w:val="002258BC"/>
    <w:rsid w:val="00240D73"/>
    <w:rsid w:val="00242A49"/>
    <w:rsid w:val="00243751"/>
    <w:rsid w:val="00245B22"/>
    <w:rsid w:val="00250881"/>
    <w:rsid w:val="002572F0"/>
    <w:rsid w:val="002607B6"/>
    <w:rsid w:val="002639F7"/>
    <w:rsid w:val="00277475"/>
    <w:rsid w:val="00281710"/>
    <w:rsid w:val="002832FD"/>
    <w:rsid w:val="00283F6B"/>
    <w:rsid w:val="002900FE"/>
    <w:rsid w:val="00291B8A"/>
    <w:rsid w:val="00297946"/>
    <w:rsid w:val="002A1C16"/>
    <w:rsid w:val="002A3EE8"/>
    <w:rsid w:val="002B0C57"/>
    <w:rsid w:val="002B2217"/>
    <w:rsid w:val="002B6747"/>
    <w:rsid w:val="002B6F43"/>
    <w:rsid w:val="002C057F"/>
    <w:rsid w:val="002C07F7"/>
    <w:rsid w:val="002C18AA"/>
    <w:rsid w:val="002C38CA"/>
    <w:rsid w:val="002C3E7F"/>
    <w:rsid w:val="002C4598"/>
    <w:rsid w:val="002D3563"/>
    <w:rsid w:val="002D5B77"/>
    <w:rsid w:val="002E075C"/>
    <w:rsid w:val="002E6AD5"/>
    <w:rsid w:val="002F01D2"/>
    <w:rsid w:val="002F0344"/>
    <w:rsid w:val="002F04FC"/>
    <w:rsid w:val="002F3B42"/>
    <w:rsid w:val="002F3C5F"/>
    <w:rsid w:val="002F44AA"/>
    <w:rsid w:val="002F6533"/>
    <w:rsid w:val="00303B00"/>
    <w:rsid w:val="003047A7"/>
    <w:rsid w:val="003075E3"/>
    <w:rsid w:val="00310416"/>
    <w:rsid w:val="00323562"/>
    <w:rsid w:val="00323DC9"/>
    <w:rsid w:val="00326B9C"/>
    <w:rsid w:val="0032761B"/>
    <w:rsid w:val="00334D65"/>
    <w:rsid w:val="00335553"/>
    <w:rsid w:val="00345156"/>
    <w:rsid w:val="00345603"/>
    <w:rsid w:val="00353780"/>
    <w:rsid w:val="00355F3A"/>
    <w:rsid w:val="0035671B"/>
    <w:rsid w:val="00360461"/>
    <w:rsid w:val="00361FED"/>
    <w:rsid w:val="003666C3"/>
    <w:rsid w:val="00372569"/>
    <w:rsid w:val="00373859"/>
    <w:rsid w:val="00374098"/>
    <w:rsid w:val="003804ED"/>
    <w:rsid w:val="0038109D"/>
    <w:rsid w:val="00382DCE"/>
    <w:rsid w:val="003859A5"/>
    <w:rsid w:val="00390C35"/>
    <w:rsid w:val="00393CCB"/>
    <w:rsid w:val="0039688D"/>
    <w:rsid w:val="003973E3"/>
    <w:rsid w:val="003A173C"/>
    <w:rsid w:val="003A1D6C"/>
    <w:rsid w:val="003A2591"/>
    <w:rsid w:val="003A347A"/>
    <w:rsid w:val="003A5BAD"/>
    <w:rsid w:val="003B785D"/>
    <w:rsid w:val="003C410E"/>
    <w:rsid w:val="003D40B4"/>
    <w:rsid w:val="003D562E"/>
    <w:rsid w:val="003E146A"/>
    <w:rsid w:val="003E16AE"/>
    <w:rsid w:val="003E1B1F"/>
    <w:rsid w:val="003E2176"/>
    <w:rsid w:val="003E61A8"/>
    <w:rsid w:val="003E7965"/>
    <w:rsid w:val="003F029E"/>
    <w:rsid w:val="003F0890"/>
    <w:rsid w:val="003F1D95"/>
    <w:rsid w:val="003F4E0B"/>
    <w:rsid w:val="003F549C"/>
    <w:rsid w:val="003F7476"/>
    <w:rsid w:val="00403433"/>
    <w:rsid w:val="00405B99"/>
    <w:rsid w:val="00415A46"/>
    <w:rsid w:val="0041667E"/>
    <w:rsid w:val="004228B7"/>
    <w:rsid w:val="00422E7A"/>
    <w:rsid w:val="00424754"/>
    <w:rsid w:val="00426B54"/>
    <w:rsid w:val="0042707C"/>
    <w:rsid w:val="004323D9"/>
    <w:rsid w:val="00434093"/>
    <w:rsid w:val="00434C1F"/>
    <w:rsid w:val="00436EA5"/>
    <w:rsid w:val="00443AF5"/>
    <w:rsid w:val="00443AF6"/>
    <w:rsid w:val="004515BA"/>
    <w:rsid w:val="0045271F"/>
    <w:rsid w:val="004530F9"/>
    <w:rsid w:val="00454EAC"/>
    <w:rsid w:val="0045592B"/>
    <w:rsid w:val="0046705E"/>
    <w:rsid w:val="004671CE"/>
    <w:rsid w:val="0047202B"/>
    <w:rsid w:val="00475F11"/>
    <w:rsid w:val="004775FE"/>
    <w:rsid w:val="00482C27"/>
    <w:rsid w:val="0048456B"/>
    <w:rsid w:val="00485E9B"/>
    <w:rsid w:val="0048701F"/>
    <w:rsid w:val="004A0531"/>
    <w:rsid w:val="004A0E02"/>
    <w:rsid w:val="004A2C18"/>
    <w:rsid w:val="004A4F86"/>
    <w:rsid w:val="004A6B37"/>
    <w:rsid w:val="004B5C34"/>
    <w:rsid w:val="004C529D"/>
    <w:rsid w:val="004C6B79"/>
    <w:rsid w:val="004C7C9D"/>
    <w:rsid w:val="004D1EF1"/>
    <w:rsid w:val="004D2F8E"/>
    <w:rsid w:val="004D4491"/>
    <w:rsid w:val="004D4674"/>
    <w:rsid w:val="004D7518"/>
    <w:rsid w:val="004E0626"/>
    <w:rsid w:val="004E2966"/>
    <w:rsid w:val="004E34A1"/>
    <w:rsid w:val="004E443C"/>
    <w:rsid w:val="004F1454"/>
    <w:rsid w:val="004F3D2B"/>
    <w:rsid w:val="004F4372"/>
    <w:rsid w:val="004F60EC"/>
    <w:rsid w:val="00504FC6"/>
    <w:rsid w:val="0051325E"/>
    <w:rsid w:val="005176ED"/>
    <w:rsid w:val="00520CB8"/>
    <w:rsid w:val="00527530"/>
    <w:rsid w:val="005306FC"/>
    <w:rsid w:val="005324D8"/>
    <w:rsid w:val="00534A8E"/>
    <w:rsid w:val="00536201"/>
    <w:rsid w:val="00542F5D"/>
    <w:rsid w:val="005431E0"/>
    <w:rsid w:val="005436D7"/>
    <w:rsid w:val="00544DB8"/>
    <w:rsid w:val="005558F0"/>
    <w:rsid w:val="00565E9D"/>
    <w:rsid w:val="00571F94"/>
    <w:rsid w:val="00572C38"/>
    <w:rsid w:val="00575BD1"/>
    <w:rsid w:val="005826D1"/>
    <w:rsid w:val="005830CF"/>
    <w:rsid w:val="00592A09"/>
    <w:rsid w:val="0059341E"/>
    <w:rsid w:val="005940D9"/>
    <w:rsid w:val="00595D13"/>
    <w:rsid w:val="005963C4"/>
    <w:rsid w:val="005A1C2D"/>
    <w:rsid w:val="005A2C8D"/>
    <w:rsid w:val="005A4AE6"/>
    <w:rsid w:val="005A6D73"/>
    <w:rsid w:val="005A7EFE"/>
    <w:rsid w:val="005B0AB2"/>
    <w:rsid w:val="005B4614"/>
    <w:rsid w:val="005B5B1D"/>
    <w:rsid w:val="005B5DD0"/>
    <w:rsid w:val="005B63CB"/>
    <w:rsid w:val="005B6E34"/>
    <w:rsid w:val="005B790E"/>
    <w:rsid w:val="005C096E"/>
    <w:rsid w:val="005C761D"/>
    <w:rsid w:val="005D0CDB"/>
    <w:rsid w:val="005D0CFD"/>
    <w:rsid w:val="005D3CF3"/>
    <w:rsid w:val="005D6429"/>
    <w:rsid w:val="005D7804"/>
    <w:rsid w:val="005E0F8F"/>
    <w:rsid w:val="005E1F75"/>
    <w:rsid w:val="005E27CA"/>
    <w:rsid w:val="005F404E"/>
    <w:rsid w:val="0060568B"/>
    <w:rsid w:val="00605A06"/>
    <w:rsid w:val="00610D71"/>
    <w:rsid w:val="0061301B"/>
    <w:rsid w:val="006158C6"/>
    <w:rsid w:val="006205CC"/>
    <w:rsid w:val="006218BA"/>
    <w:rsid w:val="006233B6"/>
    <w:rsid w:val="006244F5"/>
    <w:rsid w:val="00625C0E"/>
    <w:rsid w:val="006351CD"/>
    <w:rsid w:val="00635A0C"/>
    <w:rsid w:val="00640D59"/>
    <w:rsid w:val="00643F1F"/>
    <w:rsid w:val="00646CDD"/>
    <w:rsid w:val="0065002D"/>
    <w:rsid w:val="00650880"/>
    <w:rsid w:val="00652D8F"/>
    <w:rsid w:val="006563C4"/>
    <w:rsid w:val="0066206D"/>
    <w:rsid w:val="00662CFC"/>
    <w:rsid w:val="00662D56"/>
    <w:rsid w:val="0066332F"/>
    <w:rsid w:val="00664D0E"/>
    <w:rsid w:val="006709E9"/>
    <w:rsid w:val="006747EC"/>
    <w:rsid w:val="00676F1E"/>
    <w:rsid w:val="00681303"/>
    <w:rsid w:val="006816A1"/>
    <w:rsid w:val="00686C6D"/>
    <w:rsid w:val="00686E91"/>
    <w:rsid w:val="00695E83"/>
    <w:rsid w:val="006977F1"/>
    <w:rsid w:val="006A0E08"/>
    <w:rsid w:val="006A4C5F"/>
    <w:rsid w:val="006A707D"/>
    <w:rsid w:val="006B00A7"/>
    <w:rsid w:val="006B1D0D"/>
    <w:rsid w:val="006B41DA"/>
    <w:rsid w:val="006B5029"/>
    <w:rsid w:val="006B65DC"/>
    <w:rsid w:val="006B6BC2"/>
    <w:rsid w:val="006B6E91"/>
    <w:rsid w:val="006B70CC"/>
    <w:rsid w:val="006C3244"/>
    <w:rsid w:val="006C4E52"/>
    <w:rsid w:val="006C69D7"/>
    <w:rsid w:val="006D1283"/>
    <w:rsid w:val="006F0AEF"/>
    <w:rsid w:val="006F724D"/>
    <w:rsid w:val="00701ECD"/>
    <w:rsid w:val="00703D8B"/>
    <w:rsid w:val="00706B11"/>
    <w:rsid w:val="00707552"/>
    <w:rsid w:val="00707B91"/>
    <w:rsid w:val="0071175A"/>
    <w:rsid w:val="00712416"/>
    <w:rsid w:val="007152DA"/>
    <w:rsid w:val="00716AC9"/>
    <w:rsid w:val="007175E5"/>
    <w:rsid w:val="00720A6E"/>
    <w:rsid w:val="00721CE3"/>
    <w:rsid w:val="00723679"/>
    <w:rsid w:val="00726703"/>
    <w:rsid w:val="007279CA"/>
    <w:rsid w:val="00727C9A"/>
    <w:rsid w:val="007301E9"/>
    <w:rsid w:val="00742C53"/>
    <w:rsid w:val="00753C20"/>
    <w:rsid w:val="0075473D"/>
    <w:rsid w:val="0075617F"/>
    <w:rsid w:val="00765464"/>
    <w:rsid w:val="0077357E"/>
    <w:rsid w:val="00776276"/>
    <w:rsid w:val="00782627"/>
    <w:rsid w:val="007857F5"/>
    <w:rsid w:val="00790B60"/>
    <w:rsid w:val="00790F62"/>
    <w:rsid w:val="007A455F"/>
    <w:rsid w:val="007A4942"/>
    <w:rsid w:val="007A4E8A"/>
    <w:rsid w:val="007A5718"/>
    <w:rsid w:val="007B0579"/>
    <w:rsid w:val="007B0ADD"/>
    <w:rsid w:val="007B22D9"/>
    <w:rsid w:val="007B260F"/>
    <w:rsid w:val="007B4B3B"/>
    <w:rsid w:val="007B6ECD"/>
    <w:rsid w:val="007B72F9"/>
    <w:rsid w:val="007C0E65"/>
    <w:rsid w:val="007C53C1"/>
    <w:rsid w:val="007C5870"/>
    <w:rsid w:val="007D0F9B"/>
    <w:rsid w:val="007D25EC"/>
    <w:rsid w:val="007D460D"/>
    <w:rsid w:val="007D6B40"/>
    <w:rsid w:val="007D71ED"/>
    <w:rsid w:val="007D72C8"/>
    <w:rsid w:val="007D785A"/>
    <w:rsid w:val="007F09BC"/>
    <w:rsid w:val="007F2968"/>
    <w:rsid w:val="007F332A"/>
    <w:rsid w:val="007F38EB"/>
    <w:rsid w:val="007F68B1"/>
    <w:rsid w:val="008003C7"/>
    <w:rsid w:val="00803B8C"/>
    <w:rsid w:val="008100BE"/>
    <w:rsid w:val="008106AE"/>
    <w:rsid w:val="008171FC"/>
    <w:rsid w:val="00817A94"/>
    <w:rsid w:val="00822975"/>
    <w:rsid w:val="008235FD"/>
    <w:rsid w:val="0082521F"/>
    <w:rsid w:val="00825671"/>
    <w:rsid w:val="00825EFE"/>
    <w:rsid w:val="00826804"/>
    <w:rsid w:val="00827E33"/>
    <w:rsid w:val="00830F86"/>
    <w:rsid w:val="00833291"/>
    <w:rsid w:val="008348F3"/>
    <w:rsid w:val="00835BFC"/>
    <w:rsid w:val="00851A58"/>
    <w:rsid w:val="0085489E"/>
    <w:rsid w:val="008556A3"/>
    <w:rsid w:val="0085585D"/>
    <w:rsid w:val="0085779E"/>
    <w:rsid w:val="00860E9D"/>
    <w:rsid w:val="008616A7"/>
    <w:rsid w:val="00864E37"/>
    <w:rsid w:val="00873F65"/>
    <w:rsid w:val="00880313"/>
    <w:rsid w:val="008861DF"/>
    <w:rsid w:val="0088782B"/>
    <w:rsid w:val="0089182E"/>
    <w:rsid w:val="00891A5D"/>
    <w:rsid w:val="00891E6A"/>
    <w:rsid w:val="00892D5B"/>
    <w:rsid w:val="00894EE9"/>
    <w:rsid w:val="00896969"/>
    <w:rsid w:val="008A1734"/>
    <w:rsid w:val="008A1DB2"/>
    <w:rsid w:val="008A2431"/>
    <w:rsid w:val="008A299C"/>
    <w:rsid w:val="008A388D"/>
    <w:rsid w:val="008A3A86"/>
    <w:rsid w:val="008A6BD8"/>
    <w:rsid w:val="008B466C"/>
    <w:rsid w:val="008B770D"/>
    <w:rsid w:val="008D27C7"/>
    <w:rsid w:val="008D2E28"/>
    <w:rsid w:val="008D66A5"/>
    <w:rsid w:val="008D7C43"/>
    <w:rsid w:val="008E4A35"/>
    <w:rsid w:val="008F2860"/>
    <w:rsid w:val="008F3343"/>
    <w:rsid w:val="008F3A31"/>
    <w:rsid w:val="008F76AB"/>
    <w:rsid w:val="008F7FB8"/>
    <w:rsid w:val="009006D0"/>
    <w:rsid w:val="00901485"/>
    <w:rsid w:val="0090284A"/>
    <w:rsid w:val="00902B34"/>
    <w:rsid w:val="00907F9F"/>
    <w:rsid w:val="009121D0"/>
    <w:rsid w:val="00917F84"/>
    <w:rsid w:val="009207B1"/>
    <w:rsid w:val="00924A96"/>
    <w:rsid w:val="00926772"/>
    <w:rsid w:val="009300C8"/>
    <w:rsid w:val="0093648C"/>
    <w:rsid w:val="00936F9D"/>
    <w:rsid w:val="00942077"/>
    <w:rsid w:val="0094566D"/>
    <w:rsid w:val="00955C85"/>
    <w:rsid w:val="00963651"/>
    <w:rsid w:val="00964257"/>
    <w:rsid w:val="00966A5E"/>
    <w:rsid w:val="0097305B"/>
    <w:rsid w:val="00975B58"/>
    <w:rsid w:val="00975CA8"/>
    <w:rsid w:val="009909A6"/>
    <w:rsid w:val="00993C62"/>
    <w:rsid w:val="00995C2F"/>
    <w:rsid w:val="00997C1B"/>
    <w:rsid w:val="009A256A"/>
    <w:rsid w:val="009A34A9"/>
    <w:rsid w:val="009A631B"/>
    <w:rsid w:val="009B321B"/>
    <w:rsid w:val="009B40BC"/>
    <w:rsid w:val="009B71E1"/>
    <w:rsid w:val="009C0A6D"/>
    <w:rsid w:val="009C5223"/>
    <w:rsid w:val="009C5554"/>
    <w:rsid w:val="009C5E7D"/>
    <w:rsid w:val="009D0A56"/>
    <w:rsid w:val="009D27F2"/>
    <w:rsid w:val="009D3125"/>
    <w:rsid w:val="009D617C"/>
    <w:rsid w:val="009D6970"/>
    <w:rsid w:val="009E2F4C"/>
    <w:rsid w:val="009E4B42"/>
    <w:rsid w:val="009F0310"/>
    <w:rsid w:val="009F1235"/>
    <w:rsid w:val="009F2387"/>
    <w:rsid w:val="009F26F4"/>
    <w:rsid w:val="009F3978"/>
    <w:rsid w:val="009F4B2A"/>
    <w:rsid w:val="009F4E15"/>
    <w:rsid w:val="009F5C33"/>
    <w:rsid w:val="009F60BD"/>
    <w:rsid w:val="00A00B16"/>
    <w:rsid w:val="00A0475F"/>
    <w:rsid w:val="00A052E1"/>
    <w:rsid w:val="00A1309C"/>
    <w:rsid w:val="00A16021"/>
    <w:rsid w:val="00A17941"/>
    <w:rsid w:val="00A21BBA"/>
    <w:rsid w:val="00A265B5"/>
    <w:rsid w:val="00A26BB9"/>
    <w:rsid w:val="00A347A6"/>
    <w:rsid w:val="00A358F7"/>
    <w:rsid w:val="00A42AFC"/>
    <w:rsid w:val="00A508F7"/>
    <w:rsid w:val="00A528CC"/>
    <w:rsid w:val="00A52F4F"/>
    <w:rsid w:val="00A54524"/>
    <w:rsid w:val="00A62A66"/>
    <w:rsid w:val="00A6556F"/>
    <w:rsid w:val="00A751B3"/>
    <w:rsid w:val="00A75BE0"/>
    <w:rsid w:val="00A76F5C"/>
    <w:rsid w:val="00A82E1C"/>
    <w:rsid w:val="00A834ED"/>
    <w:rsid w:val="00A835E2"/>
    <w:rsid w:val="00A85F6C"/>
    <w:rsid w:val="00A96D87"/>
    <w:rsid w:val="00A97D22"/>
    <w:rsid w:val="00AA2612"/>
    <w:rsid w:val="00AA4B87"/>
    <w:rsid w:val="00AB050F"/>
    <w:rsid w:val="00AB1427"/>
    <w:rsid w:val="00AB1CF2"/>
    <w:rsid w:val="00AB204A"/>
    <w:rsid w:val="00AB2B30"/>
    <w:rsid w:val="00AB51D4"/>
    <w:rsid w:val="00AC0E53"/>
    <w:rsid w:val="00AC459B"/>
    <w:rsid w:val="00AC5FFB"/>
    <w:rsid w:val="00AD48FD"/>
    <w:rsid w:val="00AD4AD7"/>
    <w:rsid w:val="00AD553D"/>
    <w:rsid w:val="00AE09D3"/>
    <w:rsid w:val="00AE3B84"/>
    <w:rsid w:val="00B019FA"/>
    <w:rsid w:val="00B01A9F"/>
    <w:rsid w:val="00B0503B"/>
    <w:rsid w:val="00B1197E"/>
    <w:rsid w:val="00B20652"/>
    <w:rsid w:val="00B225A5"/>
    <w:rsid w:val="00B22D2F"/>
    <w:rsid w:val="00B241D0"/>
    <w:rsid w:val="00B25C8D"/>
    <w:rsid w:val="00B338B8"/>
    <w:rsid w:val="00B358A7"/>
    <w:rsid w:val="00B36642"/>
    <w:rsid w:val="00B36858"/>
    <w:rsid w:val="00B36AF8"/>
    <w:rsid w:val="00B405BB"/>
    <w:rsid w:val="00B40BE9"/>
    <w:rsid w:val="00B429D9"/>
    <w:rsid w:val="00B42CA1"/>
    <w:rsid w:val="00B4379A"/>
    <w:rsid w:val="00B46746"/>
    <w:rsid w:val="00B47D81"/>
    <w:rsid w:val="00B51775"/>
    <w:rsid w:val="00B51C8A"/>
    <w:rsid w:val="00B5260C"/>
    <w:rsid w:val="00B552B6"/>
    <w:rsid w:val="00B568B0"/>
    <w:rsid w:val="00B56906"/>
    <w:rsid w:val="00B5768B"/>
    <w:rsid w:val="00B62BA5"/>
    <w:rsid w:val="00B6342D"/>
    <w:rsid w:val="00B655BA"/>
    <w:rsid w:val="00B7374F"/>
    <w:rsid w:val="00B8019E"/>
    <w:rsid w:val="00B8376A"/>
    <w:rsid w:val="00B841E3"/>
    <w:rsid w:val="00B842F1"/>
    <w:rsid w:val="00B908B8"/>
    <w:rsid w:val="00B90D7E"/>
    <w:rsid w:val="00B91076"/>
    <w:rsid w:val="00B91C9C"/>
    <w:rsid w:val="00B92483"/>
    <w:rsid w:val="00B9410E"/>
    <w:rsid w:val="00B94501"/>
    <w:rsid w:val="00B966EE"/>
    <w:rsid w:val="00BB01A8"/>
    <w:rsid w:val="00BB2837"/>
    <w:rsid w:val="00BB3EA2"/>
    <w:rsid w:val="00BB4E3C"/>
    <w:rsid w:val="00BB6802"/>
    <w:rsid w:val="00BD0758"/>
    <w:rsid w:val="00BD30FE"/>
    <w:rsid w:val="00BD5558"/>
    <w:rsid w:val="00BD63B1"/>
    <w:rsid w:val="00BE09C0"/>
    <w:rsid w:val="00BE11C6"/>
    <w:rsid w:val="00BE6565"/>
    <w:rsid w:val="00BE7C59"/>
    <w:rsid w:val="00BF1335"/>
    <w:rsid w:val="00BF2E5E"/>
    <w:rsid w:val="00C00A9E"/>
    <w:rsid w:val="00C00E93"/>
    <w:rsid w:val="00C0103C"/>
    <w:rsid w:val="00C025D2"/>
    <w:rsid w:val="00C02E15"/>
    <w:rsid w:val="00C04EC6"/>
    <w:rsid w:val="00C07676"/>
    <w:rsid w:val="00C12CD5"/>
    <w:rsid w:val="00C132D6"/>
    <w:rsid w:val="00C140A3"/>
    <w:rsid w:val="00C142B2"/>
    <w:rsid w:val="00C20B42"/>
    <w:rsid w:val="00C22A10"/>
    <w:rsid w:val="00C23680"/>
    <w:rsid w:val="00C2405C"/>
    <w:rsid w:val="00C24086"/>
    <w:rsid w:val="00C24F55"/>
    <w:rsid w:val="00C26646"/>
    <w:rsid w:val="00C35EC0"/>
    <w:rsid w:val="00C42042"/>
    <w:rsid w:val="00C422EA"/>
    <w:rsid w:val="00C44A80"/>
    <w:rsid w:val="00C53BDE"/>
    <w:rsid w:val="00C60ED0"/>
    <w:rsid w:val="00C61AFE"/>
    <w:rsid w:val="00C626E6"/>
    <w:rsid w:val="00C6279E"/>
    <w:rsid w:val="00C62A25"/>
    <w:rsid w:val="00C64DF6"/>
    <w:rsid w:val="00C65C84"/>
    <w:rsid w:val="00C661E5"/>
    <w:rsid w:val="00C66DAD"/>
    <w:rsid w:val="00C67D9C"/>
    <w:rsid w:val="00C7004E"/>
    <w:rsid w:val="00C737EB"/>
    <w:rsid w:val="00C8415F"/>
    <w:rsid w:val="00C96411"/>
    <w:rsid w:val="00C97A9D"/>
    <w:rsid w:val="00CA1AFD"/>
    <w:rsid w:val="00CA2B5C"/>
    <w:rsid w:val="00CA30DA"/>
    <w:rsid w:val="00CA4600"/>
    <w:rsid w:val="00CA5F3E"/>
    <w:rsid w:val="00CB0EE5"/>
    <w:rsid w:val="00CB278D"/>
    <w:rsid w:val="00CB3212"/>
    <w:rsid w:val="00CB35D0"/>
    <w:rsid w:val="00CB3C75"/>
    <w:rsid w:val="00CB3DEC"/>
    <w:rsid w:val="00CC1763"/>
    <w:rsid w:val="00CC2508"/>
    <w:rsid w:val="00CC6073"/>
    <w:rsid w:val="00CC64A8"/>
    <w:rsid w:val="00CC6D31"/>
    <w:rsid w:val="00CC79CB"/>
    <w:rsid w:val="00CD1726"/>
    <w:rsid w:val="00CD19F9"/>
    <w:rsid w:val="00CD3A95"/>
    <w:rsid w:val="00CD5642"/>
    <w:rsid w:val="00CD635B"/>
    <w:rsid w:val="00CD6F77"/>
    <w:rsid w:val="00CD780E"/>
    <w:rsid w:val="00CE28F9"/>
    <w:rsid w:val="00CF1BFB"/>
    <w:rsid w:val="00CF3D16"/>
    <w:rsid w:val="00CF4A5A"/>
    <w:rsid w:val="00CF5B32"/>
    <w:rsid w:val="00D0360D"/>
    <w:rsid w:val="00D23D41"/>
    <w:rsid w:val="00D402BE"/>
    <w:rsid w:val="00D452DF"/>
    <w:rsid w:val="00D56A0D"/>
    <w:rsid w:val="00D60BAE"/>
    <w:rsid w:val="00D60BE3"/>
    <w:rsid w:val="00D61049"/>
    <w:rsid w:val="00D6187B"/>
    <w:rsid w:val="00D70235"/>
    <w:rsid w:val="00D70C2F"/>
    <w:rsid w:val="00D70E27"/>
    <w:rsid w:val="00D75343"/>
    <w:rsid w:val="00D8378B"/>
    <w:rsid w:val="00D85942"/>
    <w:rsid w:val="00D91AFD"/>
    <w:rsid w:val="00D930FB"/>
    <w:rsid w:val="00DA001D"/>
    <w:rsid w:val="00DA17EA"/>
    <w:rsid w:val="00DA1BEE"/>
    <w:rsid w:val="00DA36F2"/>
    <w:rsid w:val="00DA3F1C"/>
    <w:rsid w:val="00DB07E3"/>
    <w:rsid w:val="00DB2C39"/>
    <w:rsid w:val="00DC4210"/>
    <w:rsid w:val="00DC57D2"/>
    <w:rsid w:val="00DC6666"/>
    <w:rsid w:val="00DC6BCC"/>
    <w:rsid w:val="00DD63B2"/>
    <w:rsid w:val="00DD66B8"/>
    <w:rsid w:val="00DE0E8D"/>
    <w:rsid w:val="00DE2CBE"/>
    <w:rsid w:val="00DE2CF5"/>
    <w:rsid w:val="00DE53B2"/>
    <w:rsid w:val="00DE57EB"/>
    <w:rsid w:val="00DF0CE0"/>
    <w:rsid w:val="00DF252F"/>
    <w:rsid w:val="00DF4663"/>
    <w:rsid w:val="00DF5666"/>
    <w:rsid w:val="00DF6109"/>
    <w:rsid w:val="00E01E1E"/>
    <w:rsid w:val="00E0666E"/>
    <w:rsid w:val="00E12EBB"/>
    <w:rsid w:val="00E17F3D"/>
    <w:rsid w:val="00E2005C"/>
    <w:rsid w:val="00E21899"/>
    <w:rsid w:val="00E225F5"/>
    <w:rsid w:val="00E22953"/>
    <w:rsid w:val="00E242DA"/>
    <w:rsid w:val="00E26A37"/>
    <w:rsid w:val="00E3257C"/>
    <w:rsid w:val="00E3652D"/>
    <w:rsid w:val="00E37CB9"/>
    <w:rsid w:val="00E41F4F"/>
    <w:rsid w:val="00E437BF"/>
    <w:rsid w:val="00E43C1A"/>
    <w:rsid w:val="00E44168"/>
    <w:rsid w:val="00E51015"/>
    <w:rsid w:val="00E511AB"/>
    <w:rsid w:val="00E52CEE"/>
    <w:rsid w:val="00E562CA"/>
    <w:rsid w:val="00E56694"/>
    <w:rsid w:val="00E65A51"/>
    <w:rsid w:val="00E70F5A"/>
    <w:rsid w:val="00E719EB"/>
    <w:rsid w:val="00E7705F"/>
    <w:rsid w:val="00E8037B"/>
    <w:rsid w:val="00E8043A"/>
    <w:rsid w:val="00E8099A"/>
    <w:rsid w:val="00E8219E"/>
    <w:rsid w:val="00E839A9"/>
    <w:rsid w:val="00E83B5A"/>
    <w:rsid w:val="00E94BD4"/>
    <w:rsid w:val="00E969E3"/>
    <w:rsid w:val="00EA0ABB"/>
    <w:rsid w:val="00EA200E"/>
    <w:rsid w:val="00EA2B72"/>
    <w:rsid w:val="00EA36FF"/>
    <w:rsid w:val="00EA37D4"/>
    <w:rsid w:val="00EA6B47"/>
    <w:rsid w:val="00EB04F3"/>
    <w:rsid w:val="00EB1ACD"/>
    <w:rsid w:val="00EB2260"/>
    <w:rsid w:val="00EB79CC"/>
    <w:rsid w:val="00EB7DA6"/>
    <w:rsid w:val="00EC3236"/>
    <w:rsid w:val="00EC35DC"/>
    <w:rsid w:val="00EC7D15"/>
    <w:rsid w:val="00ED340F"/>
    <w:rsid w:val="00ED7978"/>
    <w:rsid w:val="00ED7D55"/>
    <w:rsid w:val="00EE5FC0"/>
    <w:rsid w:val="00EE6A4F"/>
    <w:rsid w:val="00EF0C98"/>
    <w:rsid w:val="00EF1251"/>
    <w:rsid w:val="00F032A8"/>
    <w:rsid w:val="00F056E1"/>
    <w:rsid w:val="00F1017F"/>
    <w:rsid w:val="00F20565"/>
    <w:rsid w:val="00F20813"/>
    <w:rsid w:val="00F22EEC"/>
    <w:rsid w:val="00F24183"/>
    <w:rsid w:val="00F275E7"/>
    <w:rsid w:val="00F307E7"/>
    <w:rsid w:val="00F31DDF"/>
    <w:rsid w:val="00F34790"/>
    <w:rsid w:val="00F35F0B"/>
    <w:rsid w:val="00F371C2"/>
    <w:rsid w:val="00F43D23"/>
    <w:rsid w:val="00F463BD"/>
    <w:rsid w:val="00F5179A"/>
    <w:rsid w:val="00F6065E"/>
    <w:rsid w:val="00F60924"/>
    <w:rsid w:val="00F61813"/>
    <w:rsid w:val="00F647C1"/>
    <w:rsid w:val="00F653E5"/>
    <w:rsid w:val="00F6624F"/>
    <w:rsid w:val="00F71C19"/>
    <w:rsid w:val="00F72A9D"/>
    <w:rsid w:val="00F73411"/>
    <w:rsid w:val="00F77F29"/>
    <w:rsid w:val="00F825BB"/>
    <w:rsid w:val="00F843CD"/>
    <w:rsid w:val="00F8672D"/>
    <w:rsid w:val="00F8682E"/>
    <w:rsid w:val="00F87E8C"/>
    <w:rsid w:val="00F93133"/>
    <w:rsid w:val="00F94B5D"/>
    <w:rsid w:val="00FA1651"/>
    <w:rsid w:val="00FA1B5F"/>
    <w:rsid w:val="00FA29B3"/>
    <w:rsid w:val="00FA3213"/>
    <w:rsid w:val="00FB2E53"/>
    <w:rsid w:val="00FB3947"/>
    <w:rsid w:val="00FB3F0E"/>
    <w:rsid w:val="00FB577C"/>
    <w:rsid w:val="00FC0079"/>
    <w:rsid w:val="00FC3520"/>
    <w:rsid w:val="00FC4453"/>
    <w:rsid w:val="00FD1359"/>
    <w:rsid w:val="00FD141B"/>
    <w:rsid w:val="00FD1991"/>
    <w:rsid w:val="00FD21B3"/>
    <w:rsid w:val="00FE123C"/>
    <w:rsid w:val="00FE4F73"/>
    <w:rsid w:val="00FE7661"/>
    <w:rsid w:val="00FF04B7"/>
    <w:rsid w:val="00FF2CD7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692D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489E"/>
    <w:pPr>
      <w:spacing w:after="0" w:line="288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A2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2B72"/>
  </w:style>
  <w:style w:type="paragraph" w:styleId="Sidefod">
    <w:name w:val="footer"/>
    <w:basedOn w:val="Normal"/>
    <w:link w:val="SidefodTegn"/>
    <w:uiPriority w:val="99"/>
    <w:unhideWhenUsed/>
    <w:rsid w:val="00EA2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2B7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B7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F4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genafstand">
    <w:name w:val="No Spacing"/>
    <w:uiPriority w:val="1"/>
    <w:qFormat/>
    <w:rsid w:val="00CF3D16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4D7518"/>
    <w:rPr>
      <w:color w:val="0000FF" w:themeColor="hyperlink"/>
      <w:u w:val="single"/>
    </w:rPr>
  </w:style>
  <w:style w:type="character" w:styleId="Fremhv">
    <w:name w:val="Emphasis"/>
    <w:basedOn w:val="Standardskrifttypeiafsnit"/>
    <w:uiPriority w:val="20"/>
    <w:qFormat/>
    <w:rsid w:val="009F60BD"/>
    <w:rPr>
      <w:rFonts w:ascii="Calibri Light" w:hAnsi="Calibri Light"/>
      <w:b w:val="0"/>
      <w:i/>
      <w:iCs/>
      <w:sz w:val="12"/>
    </w:rPr>
  </w:style>
  <w:style w:type="table" w:styleId="Tabelgitter-lys">
    <w:name w:val="Grid Table Light"/>
    <w:basedOn w:val="Tabel-Normal"/>
    <w:uiPriority w:val="40"/>
    <w:rsid w:val="00C62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-it-cm@changemanagement.it@au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2E17F118D686449A222800537AB78B" ma:contentTypeVersion="13" ma:contentTypeDescription="Opret et nyt dokument." ma:contentTypeScope="" ma:versionID="f4a024192923d0db25f5b90f6e38dd7b">
  <xsd:schema xmlns:xsd="http://www.w3.org/2001/XMLSchema" xmlns:xs="http://www.w3.org/2001/XMLSchema" xmlns:p="http://schemas.microsoft.com/office/2006/metadata/properties" xmlns:ns3="a0319c1f-db7a-4266-bf1a-d053230567ac" xmlns:ns4="7ab8da60-0bc5-4f5c-9ca2-7df098b6228a" targetNamespace="http://schemas.microsoft.com/office/2006/metadata/properties" ma:root="true" ma:fieldsID="6ad26820adaa03478ef8394ce68aa950" ns3:_="" ns4:_="">
    <xsd:import namespace="a0319c1f-db7a-4266-bf1a-d053230567ac"/>
    <xsd:import namespace="7ab8da60-0bc5-4f5c-9ca2-7df098b62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9c1f-db7a-4266-bf1a-d05323056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da60-0bc5-4f5c-9ca2-7df098b62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2A0F-0710-47A5-BD95-994E4D3C3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9c1f-db7a-4266-bf1a-d053230567ac"/>
    <ds:schemaRef ds:uri="7ab8da60-0bc5-4f5c-9ca2-7df098b62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3A1B4-78B0-45B2-9822-F8C89976E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CA8E1-C615-428A-8BF0-578EC6503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5A5FF-10F6-4F27-AEAE-F5CFA66F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 Management</vt:lpstr>
      <vt:lpstr>Change Management</vt:lpstr>
    </vt:vector>
  </TitlesOfParts>
  <Company>Aarhus Universite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anagement</dc:title>
  <dc:creator>Jens Peter Sejer Christensen</dc:creator>
  <cp:lastModifiedBy>Jens Peter Sejer Christensen</cp:lastModifiedBy>
  <cp:revision>2</cp:revision>
  <cp:lastPrinted>2015-08-20T12:16:00Z</cp:lastPrinted>
  <dcterms:created xsi:type="dcterms:W3CDTF">2024-01-23T13:16:00Z</dcterms:created>
  <dcterms:modified xsi:type="dcterms:W3CDTF">2024-01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E17F118D686449A222800537AB78B</vt:lpwstr>
  </property>
  <property fmtid="{D5CDD505-2E9C-101B-9397-08002B2CF9AE}" pid="3" name="_DocHome">
    <vt:i4>1120817352</vt:i4>
  </property>
</Properties>
</file>